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76E3" w14:textId="7DEE8A9E" w:rsidR="62C398F4" w:rsidRDefault="62C398F4" w:rsidP="4ED21185">
      <w:pPr>
        <w:jc w:val="center"/>
        <w:rPr>
          <w:sz w:val="22"/>
          <w:szCs w:val="22"/>
        </w:rPr>
      </w:pPr>
      <w:r w:rsidRPr="4ED21185">
        <w:rPr>
          <w:b/>
          <w:bCs/>
          <w:sz w:val="22"/>
          <w:szCs w:val="22"/>
        </w:rPr>
        <w:t>CS 628 Full-Stack Development II</w:t>
      </w:r>
    </w:p>
    <w:p w14:paraId="20B5FEE5" w14:textId="772680A6" w:rsidR="00D37C3E" w:rsidRPr="00195487" w:rsidRDefault="004502BE" w:rsidP="00D37C3E">
      <w:pPr>
        <w:jc w:val="center"/>
        <w:rPr>
          <w:sz w:val="22"/>
          <w:szCs w:val="22"/>
        </w:rPr>
      </w:pPr>
      <w:r w:rsidRPr="4ED21185">
        <w:rPr>
          <w:b/>
          <w:bCs/>
          <w:sz w:val="22"/>
          <w:szCs w:val="22"/>
        </w:rPr>
        <w:t>HO</w:t>
      </w:r>
      <w:r w:rsidR="7EBF48EB" w:rsidRPr="4ED21185">
        <w:rPr>
          <w:b/>
          <w:bCs/>
          <w:sz w:val="22"/>
          <w:szCs w:val="22"/>
        </w:rPr>
        <w:t>S</w:t>
      </w:r>
      <w:r w:rsidRPr="4ED21185">
        <w:rPr>
          <w:b/>
          <w:bCs/>
          <w:sz w:val="22"/>
          <w:szCs w:val="22"/>
        </w:rPr>
        <w:t>0</w:t>
      </w:r>
      <w:r w:rsidR="00317CCA">
        <w:rPr>
          <w:b/>
          <w:bCs/>
          <w:sz w:val="22"/>
          <w:szCs w:val="22"/>
        </w:rPr>
        <w:t>7B</w:t>
      </w:r>
      <w:r w:rsidR="0021776B" w:rsidRPr="4ED21185">
        <w:rPr>
          <w:b/>
          <w:bCs/>
          <w:sz w:val="22"/>
          <w:szCs w:val="22"/>
        </w:rPr>
        <w:t xml:space="preserve">: </w:t>
      </w:r>
      <w:r w:rsidRPr="4ED21185">
        <w:rPr>
          <w:b/>
          <w:bCs/>
          <w:sz w:val="22"/>
          <w:szCs w:val="22"/>
        </w:rPr>
        <w:t>Reverse Engineering Practice 4</w:t>
      </w:r>
      <w:r w:rsidR="00D37C3E" w:rsidRPr="4ED21185">
        <w:rPr>
          <w:b/>
          <w:bCs/>
          <w:sz w:val="22"/>
          <w:szCs w:val="22"/>
        </w:rPr>
        <w:t xml:space="preserve"> for the </w:t>
      </w:r>
      <w:r w:rsidRPr="4ED21185">
        <w:rPr>
          <w:b/>
          <w:bCs/>
          <w:sz w:val="22"/>
          <w:szCs w:val="22"/>
        </w:rPr>
        <w:t>Details</w:t>
      </w:r>
      <w:r w:rsidR="00E144A6" w:rsidRPr="4ED21185">
        <w:rPr>
          <w:b/>
          <w:bCs/>
          <w:sz w:val="22"/>
          <w:szCs w:val="22"/>
        </w:rPr>
        <w:t xml:space="preserve"> </w:t>
      </w:r>
      <w:r w:rsidR="00D37C3E" w:rsidRPr="4ED21185">
        <w:rPr>
          <w:b/>
          <w:bCs/>
          <w:sz w:val="22"/>
          <w:szCs w:val="22"/>
        </w:rPr>
        <w:t>Page</w:t>
      </w:r>
    </w:p>
    <w:p w14:paraId="440E161B" w14:textId="74A8434B" w:rsidR="00AE609D" w:rsidRPr="00195487" w:rsidRDefault="00E47C73" w:rsidP="00D162E1">
      <w:pPr>
        <w:jc w:val="center"/>
        <w:rPr>
          <w:sz w:val="22"/>
          <w:szCs w:val="22"/>
        </w:rPr>
      </w:pPr>
      <w:r w:rsidRPr="4ED21185">
        <w:rPr>
          <w:sz w:val="22"/>
          <w:szCs w:val="22"/>
        </w:rPr>
        <w:t xml:space="preserve">July </w:t>
      </w:r>
      <w:r w:rsidR="00553FE1" w:rsidRPr="4ED21185">
        <w:rPr>
          <w:sz w:val="22"/>
          <w:szCs w:val="22"/>
        </w:rPr>
        <w:t>19</w:t>
      </w:r>
      <w:r w:rsidRPr="4ED21185">
        <w:rPr>
          <w:sz w:val="22"/>
          <w:szCs w:val="22"/>
        </w:rPr>
        <w:t>, 2020</w:t>
      </w:r>
    </w:p>
    <w:p w14:paraId="6BF17EB7" w14:textId="3FF11BE0" w:rsidR="5E5E0D11" w:rsidRDefault="5E5E0D11" w:rsidP="4ED21185">
      <w:pPr>
        <w:jc w:val="center"/>
        <w:rPr>
          <w:sz w:val="22"/>
          <w:szCs w:val="22"/>
        </w:rPr>
      </w:pPr>
      <w:r w:rsidRPr="4ED21185">
        <w:rPr>
          <w:sz w:val="22"/>
          <w:szCs w:val="22"/>
        </w:rPr>
        <w:t>12/29/2020 Updated by Min</w:t>
      </w:r>
    </w:p>
    <w:p w14:paraId="0D92B5BA" w14:textId="15267FB5" w:rsidR="00AE609D" w:rsidRPr="00195487" w:rsidRDefault="00AE609D" w:rsidP="00D162E1">
      <w:pPr>
        <w:jc w:val="center"/>
        <w:rPr>
          <w:sz w:val="22"/>
          <w:szCs w:val="22"/>
        </w:rPr>
      </w:pPr>
      <w:r w:rsidRPr="00195487">
        <w:rPr>
          <w:sz w:val="22"/>
          <w:szCs w:val="22"/>
        </w:rPr>
        <w:t>School of Technology &amp; Computing (STC)</w:t>
      </w:r>
    </w:p>
    <w:p w14:paraId="49FFF685" w14:textId="7D930E26" w:rsidR="00884D95" w:rsidRPr="00195487" w:rsidRDefault="5B071CB4" w:rsidP="00D162E1">
      <w:pPr>
        <w:jc w:val="center"/>
        <w:rPr>
          <w:sz w:val="22"/>
          <w:szCs w:val="22"/>
        </w:rPr>
      </w:pPr>
      <w:r w:rsidRPr="00195487">
        <w:rPr>
          <w:sz w:val="22"/>
          <w:szCs w:val="22"/>
        </w:rPr>
        <w:t>City University of Seattle (CityU)</w:t>
      </w:r>
    </w:p>
    <w:p w14:paraId="79A3B94C" w14:textId="3EE2ECF0" w:rsidR="00884D95" w:rsidRPr="00195487" w:rsidRDefault="00884D95" w:rsidP="00D162E1">
      <w:pPr>
        <w:jc w:val="center"/>
        <w:rPr>
          <w:sz w:val="22"/>
          <w:szCs w:val="22"/>
        </w:rPr>
      </w:pPr>
    </w:p>
    <w:p w14:paraId="27E589F4" w14:textId="1210E39E" w:rsidR="00884D95" w:rsidRPr="00195487" w:rsidRDefault="5B071CB4" w:rsidP="00D162E1">
      <w:pPr>
        <w:jc w:val="center"/>
        <w:rPr>
          <w:sz w:val="22"/>
          <w:szCs w:val="22"/>
        </w:rPr>
      </w:pPr>
      <w:r w:rsidRPr="00195487">
        <w:rPr>
          <w:sz w:val="22"/>
          <w:szCs w:val="22"/>
        </w:rPr>
        <w:t xml:space="preserve"> </w:t>
      </w:r>
    </w:p>
    <w:p w14:paraId="318CDFFF" w14:textId="362A5110" w:rsidR="00884D95" w:rsidRPr="00195487" w:rsidRDefault="5B071CB4" w:rsidP="00D162E1">
      <w:pPr>
        <w:rPr>
          <w:sz w:val="22"/>
          <w:szCs w:val="22"/>
        </w:rPr>
      </w:pPr>
      <w:r w:rsidRPr="00195487">
        <w:rPr>
          <w:b/>
          <w:bCs/>
          <w:sz w:val="22"/>
          <w:szCs w:val="22"/>
        </w:rPr>
        <w:t>Before You Start</w:t>
      </w:r>
      <w:r w:rsidRPr="00195487">
        <w:rPr>
          <w:sz w:val="22"/>
          <w:szCs w:val="22"/>
        </w:rPr>
        <w:t xml:space="preserve"> </w:t>
      </w:r>
    </w:p>
    <w:p w14:paraId="5B1F810B" w14:textId="1DF05DE7" w:rsidR="00884D95" w:rsidRPr="00195487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195487">
        <w:rPr>
          <w:sz w:val="22"/>
          <w:szCs w:val="22"/>
        </w:rPr>
        <w:t>The directory path shown in screenshots may be different from yours.</w:t>
      </w:r>
    </w:p>
    <w:p w14:paraId="7762191B" w14:textId="45019200" w:rsidR="00884D95" w:rsidRPr="00195487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195487">
        <w:rPr>
          <w:sz w:val="22"/>
          <w:szCs w:val="22"/>
        </w:rPr>
        <w:t>Some steps are not explained in the tutorial</w:t>
      </w:r>
      <w:r w:rsidRPr="00195487">
        <w:rPr>
          <w:b/>
          <w:bCs/>
          <w:sz w:val="22"/>
          <w:szCs w:val="22"/>
        </w:rPr>
        <w:t xml:space="preserve">.  </w:t>
      </w:r>
      <w:r w:rsidRPr="00195487">
        <w:rPr>
          <w:sz w:val="22"/>
          <w:szCs w:val="22"/>
        </w:rPr>
        <w:t>If you are not sure what to do:</w:t>
      </w:r>
    </w:p>
    <w:p w14:paraId="0E1257F9" w14:textId="1CFF2748" w:rsidR="00884D95" w:rsidRPr="00195487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195487">
        <w:rPr>
          <w:sz w:val="22"/>
          <w:szCs w:val="22"/>
        </w:rPr>
        <w:t xml:space="preserve">Consult the resources listed below.  </w:t>
      </w:r>
    </w:p>
    <w:p w14:paraId="28704AB8" w14:textId="508A4802" w:rsidR="00884D95" w:rsidRPr="00195487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195487">
        <w:rPr>
          <w:sz w:val="22"/>
          <w:szCs w:val="22"/>
        </w:rPr>
        <w:t>If you cannot solve the problem after a few tries, ask a TA for help.</w:t>
      </w:r>
    </w:p>
    <w:p w14:paraId="7422E4DC" w14:textId="24BCCD25" w:rsidR="00884D95" w:rsidRPr="00195487" w:rsidRDefault="00884D95" w:rsidP="00D162E1">
      <w:pPr>
        <w:rPr>
          <w:sz w:val="22"/>
          <w:szCs w:val="22"/>
        </w:rPr>
      </w:pPr>
    </w:p>
    <w:p w14:paraId="2D3638F8" w14:textId="77777777" w:rsidR="000932F2" w:rsidRPr="00195487" w:rsidRDefault="000932F2" w:rsidP="000932F2">
      <w:pPr>
        <w:rPr>
          <w:b/>
          <w:bCs/>
          <w:sz w:val="22"/>
          <w:szCs w:val="22"/>
        </w:rPr>
      </w:pPr>
      <w:r w:rsidRPr="00195487">
        <w:rPr>
          <w:b/>
          <w:bCs/>
          <w:sz w:val="22"/>
          <w:szCs w:val="22"/>
        </w:rPr>
        <w:t>Resources</w:t>
      </w:r>
    </w:p>
    <w:p w14:paraId="143448C1" w14:textId="77777777" w:rsidR="000932F2" w:rsidRPr="00195487" w:rsidRDefault="000932F2" w:rsidP="000932F2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195487">
        <w:rPr>
          <w:sz w:val="22"/>
          <w:szCs w:val="22"/>
        </w:rPr>
        <w:t xml:space="preserve">Holmes, S. &amp; Harber, C. (2019). </w:t>
      </w:r>
      <w:hyperlink r:id="rId11">
        <w:r w:rsidRPr="00195487"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 w:rsidRPr="00195487">
        <w:rPr>
          <w:sz w:val="22"/>
          <w:szCs w:val="22"/>
        </w:rPr>
        <w:t>. Manning Publications. (ISBN 9781617294754)</w:t>
      </w:r>
    </w:p>
    <w:p w14:paraId="70D4A573" w14:textId="0AACC911" w:rsidR="001C55BC" w:rsidRPr="00195487" w:rsidRDefault="001C55BC" w:rsidP="001C55BC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195487">
        <w:rPr>
          <w:sz w:val="22"/>
          <w:szCs w:val="22"/>
        </w:rPr>
        <w:t>4.5 Taking the Data out of the Views and Making Them Smarter</w:t>
      </w:r>
    </w:p>
    <w:p w14:paraId="21AA4D58" w14:textId="167FC4AF" w:rsidR="000932F2" w:rsidRPr="00195487" w:rsidRDefault="000932F2" w:rsidP="000932F2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195487">
        <w:rPr>
          <w:sz w:val="22"/>
          <w:szCs w:val="22"/>
        </w:rPr>
        <w:t>Appendix C: Dealing with All the Views</w:t>
      </w:r>
    </w:p>
    <w:p w14:paraId="65FE4110" w14:textId="71777D66" w:rsidR="004312B1" w:rsidRPr="00195487" w:rsidRDefault="004312B1" w:rsidP="00FF79A6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rStyle w:val="example-titlelabel"/>
          <w:bCs/>
          <w:sz w:val="22"/>
          <w:szCs w:val="22"/>
          <w:shd w:val="clear" w:color="auto" w:fill="FFFFFF"/>
        </w:rPr>
      </w:pPr>
      <w:r w:rsidRPr="00195487">
        <w:rPr>
          <w:rStyle w:val="example-titlelabel"/>
          <w:bCs/>
          <w:sz w:val="22"/>
          <w:szCs w:val="22"/>
          <w:shd w:val="clear" w:color="auto" w:fill="FFFFFF"/>
        </w:rPr>
        <w:t xml:space="preserve">Listing </w:t>
      </w:r>
      <w:r w:rsidR="00195487" w:rsidRPr="00195487">
        <w:rPr>
          <w:rStyle w:val="example-titlelabel"/>
          <w:bCs/>
          <w:sz w:val="22"/>
          <w:szCs w:val="22"/>
          <w:shd w:val="clear" w:color="auto" w:fill="FFFFFF"/>
        </w:rPr>
        <w:t>C.1</w:t>
      </w:r>
      <w:r w:rsidRPr="00195487">
        <w:rPr>
          <w:rStyle w:val="example-titlelabel"/>
          <w:bCs/>
          <w:sz w:val="22"/>
          <w:szCs w:val="22"/>
          <w:shd w:val="clear" w:color="auto" w:fill="FFFFFF"/>
        </w:rPr>
        <w:t>: </w:t>
      </w:r>
      <w:r w:rsidR="00195487" w:rsidRPr="00195487">
        <w:rPr>
          <w:rStyle w:val="example-titlelabel"/>
          <w:sz w:val="22"/>
          <w:szCs w:val="22"/>
        </w:rPr>
        <w:t>locationInfo controller</w:t>
      </w:r>
    </w:p>
    <w:p w14:paraId="3BF8CF5F" w14:textId="317722CE" w:rsidR="004312B1" w:rsidRPr="00195487" w:rsidRDefault="00195487" w:rsidP="0003307D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rStyle w:val="example-titlelabel"/>
          <w:bCs/>
          <w:sz w:val="22"/>
          <w:szCs w:val="22"/>
          <w:shd w:val="clear" w:color="auto" w:fill="FFFFFF"/>
        </w:rPr>
      </w:pPr>
      <w:r w:rsidRPr="00195487">
        <w:rPr>
          <w:rStyle w:val="example-titlelabel"/>
          <w:bCs/>
          <w:sz w:val="22"/>
          <w:szCs w:val="22"/>
          <w:shd w:val="clear" w:color="auto" w:fill="FFFFFF"/>
        </w:rPr>
        <w:t>Listing C.2</w:t>
      </w:r>
      <w:r w:rsidR="004312B1" w:rsidRPr="00195487">
        <w:rPr>
          <w:rStyle w:val="example-titlelabel"/>
          <w:bCs/>
          <w:sz w:val="22"/>
          <w:szCs w:val="22"/>
          <w:shd w:val="clear" w:color="auto" w:fill="FFFFFF"/>
        </w:rPr>
        <w:t>: </w:t>
      </w:r>
      <w:r w:rsidRPr="00195487">
        <w:rPr>
          <w:rStyle w:val="example-titlelabel"/>
          <w:sz w:val="22"/>
          <w:szCs w:val="22"/>
        </w:rPr>
        <w:t>location-info</w:t>
      </w:r>
      <w:r w:rsidR="004312B1" w:rsidRPr="00195487">
        <w:rPr>
          <w:rStyle w:val="example-titlelabel"/>
          <w:sz w:val="22"/>
          <w:szCs w:val="22"/>
        </w:rPr>
        <w:t>.pug</w:t>
      </w:r>
      <w:r w:rsidRPr="00195487">
        <w:rPr>
          <w:rStyle w:val="example-titlelabel"/>
          <w:sz w:val="22"/>
          <w:szCs w:val="22"/>
        </w:rPr>
        <w:t xml:space="preserve"> view template in app_server/views</w:t>
      </w:r>
    </w:p>
    <w:p w14:paraId="06AFB06A" w14:textId="3801F86B" w:rsidR="00493F7D" w:rsidRPr="00195487" w:rsidRDefault="00493F7D" w:rsidP="00493F7D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195487">
        <w:rPr>
          <w:sz w:val="22"/>
          <w:szCs w:val="22"/>
        </w:rPr>
        <w:t xml:space="preserve">Pug, </w:t>
      </w:r>
      <w:hyperlink r:id="rId12" w:history="1">
        <w:r w:rsidRPr="00195487">
          <w:rPr>
            <w:rStyle w:val="Hyperlink"/>
            <w:sz w:val="22"/>
            <w:szCs w:val="22"/>
          </w:rPr>
          <w:t>https://pugjs.org/api/getting-started.html</w:t>
        </w:r>
      </w:hyperlink>
    </w:p>
    <w:p w14:paraId="39FAD2F2" w14:textId="33F414FF" w:rsidR="004A5F9A" w:rsidRPr="00195487" w:rsidRDefault="004A5F9A" w:rsidP="00D162E1">
      <w:pPr>
        <w:shd w:val="clear" w:color="auto" w:fill="FFFFFF" w:themeFill="background1"/>
        <w:rPr>
          <w:sz w:val="22"/>
          <w:szCs w:val="22"/>
        </w:rPr>
      </w:pPr>
    </w:p>
    <w:p w14:paraId="78D2152C" w14:textId="43E3227D" w:rsidR="004A5F9A" w:rsidRPr="00195487" w:rsidRDefault="00627CCC" w:rsidP="00D162E1">
      <w:pPr>
        <w:rPr>
          <w:b/>
          <w:bCs/>
          <w:sz w:val="22"/>
          <w:szCs w:val="22"/>
        </w:rPr>
      </w:pPr>
      <w:r w:rsidRPr="00195487">
        <w:rPr>
          <w:b/>
          <w:bCs/>
          <w:sz w:val="22"/>
          <w:szCs w:val="22"/>
        </w:rPr>
        <w:t>Course Concepts</w:t>
      </w:r>
    </w:p>
    <w:p w14:paraId="68891B0E" w14:textId="59975E3B" w:rsidR="00627CCC" w:rsidRPr="00195487" w:rsidRDefault="00627CCC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195487">
        <w:rPr>
          <w:bCs/>
          <w:sz w:val="22"/>
          <w:szCs w:val="22"/>
        </w:rPr>
        <w:t xml:space="preserve">Understand </w:t>
      </w:r>
      <w:r w:rsidR="006A6C9D" w:rsidRPr="00195487">
        <w:rPr>
          <w:bCs/>
          <w:sz w:val="22"/>
          <w:szCs w:val="22"/>
        </w:rPr>
        <w:t>the roles of Views and Controllers.</w:t>
      </w:r>
    </w:p>
    <w:p w14:paraId="7F6DBE38" w14:textId="356D4F57" w:rsidR="006A6C9D" w:rsidRPr="00195487" w:rsidRDefault="006A6C9D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195487">
        <w:rPr>
          <w:bCs/>
          <w:sz w:val="22"/>
          <w:szCs w:val="22"/>
        </w:rPr>
        <w:t xml:space="preserve">Apply the process of taking the data out of the Views </w:t>
      </w:r>
    </w:p>
    <w:p w14:paraId="16532555" w14:textId="54C66945" w:rsidR="006A6C9D" w:rsidRPr="00195487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195487">
        <w:rPr>
          <w:bCs/>
          <w:sz w:val="22"/>
          <w:szCs w:val="22"/>
        </w:rPr>
        <w:t>Make the Views smarter</w:t>
      </w:r>
      <w:r w:rsidR="00CB67C0" w:rsidRPr="00195487">
        <w:rPr>
          <w:bCs/>
          <w:sz w:val="22"/>
          <w:szCs w:val="22"/>
        </w:rPr>
        <w:t xml:space="preserve"> if necessary.</w:t>
      </w:r>
    </w:p>
    <w:p w14:paraId="34C75108" w14:textId="6AB4E0F7" w:rsidR="00884D95" w:rsidRPr="00195487" w:rsidRDefault="00884D95" w:rsidP="00D162E1">
      <w:pPr>
        <w:rPr>
          <w:sz w:val="22"/>
          <w:szCs w:val="22"/>
        </w:rPr>
      </w:pPr>
    </w:p>
    <w:p w14:paraId="38275CE4" w14:textId="19B872A4" w:rsidR="00627CCC" w:rsidRPr="00195487" w:rsidRDefault="00627CCC" w:rsidP="00D162E1">
      <w:pPr>
        <w:rPr>
          <w:b/>
          <w:bCs/>
          <w:sz w:val="22"/>
          <w:szCs w:val="22"/>
        </w:rPr>
      </w:pPr>
      <w:r w:rsidRPr="00195487">
        <w:rPr>
          <w:b/>
          <w:bCs/>
          <w:sz w:val="22"/>
          <w:szCs w:val="22"/>
        </w:rPr>
        <w:t>Activities</w:t>
      </w:r>
    </w:p>
    <w:p w14:paraId="7677C4E0" w14:textId="77777777" w:rsidR="006A6C9D" w:rsidRPr="00195487" w:rsidRDefault="00FE31F1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195487">
        <w:rPr>
          <w:bCs/>
          <w:sz w:val="22"/>
          <w:szCs w:val="22"/>
        </w:rPr>
        <w:t>Preparing for a MEAN project environment</w:t>
      </w:r>
    </w:p>
    <w:p w14:paraId="31F8B1B6" w14:textId="689769F7" w:rsidR="006A6C9D" w:rsidRPr="00195487" w:rsidRDefault="00D37C3E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195487">
        <w:rPr>
          <w:b/>
          <w:bCs/>
          <w:sz w:val="22"/>
          <w:szCs w:val="22"/>
        </w:rPr>
        <w:t xml:space="preserve">Reverse Engineering </w:t>
      </w:r>
      <w:r w:rsidR="006A6C9D" w:rsidRPr="00195487">
        <w:rPr>
          <w:b/>
          <w:bCs/>
          <w:sz w:val="22"/>
          <w:szCs w:val="22"/>
        </w:rPr>
        <w:t xml:space="preserve">the </w:t>
      </w:r>
      <w:r w:rsidR="00195487">
        <w:rPr>
          <w:b/>
          <w:bCs/>
          <w:sz w:val="22"/>
          <w:szCs w:val="22"/>
        </w:rPr>
        <w:t>Details</w:t>
      </w:r>
      <w:r w:rsidR="006A6C9D" w:rsidRPr="00195487">
        <w:rPr>
          <w:b/>
          <w:bCs/>
          <w:sz w:val="22"/>
          <w:szCs w:val="22"/>
        </w:rPr>
        <w:t xml:space="preserve"> page</w:t>
      </w:r>
    </w:p>
    <w:p w14:paraId="2A67B395" w14:textId="77777777" w:rsidR="006A6C9D" w:rsidRPr="00195487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195487">
        <w:rPr>
          <w:bCs/>
          <w:sz w:val="22"/>
          <w:szCs w:val="22"/>
        </w:rPr>
        <w:t>Source Code Management and Deployment</w:t>
      </w:r>
    </w:p>
    <w:p w14:paraId="6829556F" w14:textId="4A8308B1" w:rsidR="00627CCC" w:rsidRPr="00195487" w:rsidRDefault="00627CCC" w:rsidP="006A6C9D">
      <w:pPr>
        <w:pStyle w:val="ListParagraph"/>
        <w:ind w:left="360"/>
        <w:rPr>
          <w:b/>
          <w:bCs/>
          <w:color w:val="000000" w:themeColor="text1"/>
          <w:sz w:val="22"/>
          <w:szCs w:val="22"/>
        </w:rPr>
      </w:pPr>
    </w:p>
    <w:p w14:paraId="5412CF79" w14:textId="77777777" w:rsidR="00627CCC" w:rsidRPr="00195487" w:rsidRDefault="00627CCC" w:rsidP="00D162E1">
      <w:pPr>
        <w:rPr>
          <w:b/>
          <w:bCs/>
          <w:sz w:val="22"/>
          <w:szCs w:val="22"/>
        </w:rPr>
      </w:pPr>
    </w:p>
    <w:p w14:paraId="35B965D0" w14:textId="27302E2E" w:rsidR="00627CCC" w:rsidRPr="00195487" w:rsidRDefault="007014A6" w:rsidP="00D162E1">
      <w:pPr>
        <w:rPr>
          <w:b/>
          <w:bCs/>
          <w:sz w:val="22"/>
          <w:szCs w:val="22"/>
        </w:rPr>
      </w:pPr>
      <w:r w:rsidRPr="4ED21185">
        <w:rPr>
          <w:b/>
          <w:bCs/>
          <w:sz w:val="22"/>
          <w:szCs w:val="22"/>
        </w:rPr>
        <w:t>Notice</w:t>
      </w:r>
      <w:r>
        <w:br/>
      </w:r>
      <w:r w:rsidRPr="4ED21185">
        <w:rPr>
          <w:b/>
          <w:bCs/>
          <w:color w:val="FF0000"/>
          <w:sz w:val="22"/>
          <w:szCs w:val="22"/>
        </w:rPr>
        <w:t>Since you have practiced HO</w:t>
      </w:r>
      <w:r w:rsidR="538B8020" w:rsidRPr="4ED21185">
        <w:rPr>
          <w:b/>
          <w:bCs/>
          <w:color w:val="FF0000"/>
          <w:sz w:val="22"/>
          <w:szCs w:val="22"/>
        </w:rPr>
        <w:t>S</w:t>
      </w:r>
      <w:r w:rsidRPr="4ED21185">
        <w:rPr>
          <w:b/>
          <w:bCs/>
          <w:color w:val="FF0000"/>
          <w:sz w:val="22"/>
          <w:szCs w:val="22"/>
        </w:rPr>
        <w:t>0</w:t>
      </w:r>
      <w:r w:rsidR="005A05F3">
        <w:rPr>
          <w:b/>
          <w:bCs/>
          <w:color w:val="FF0000"/>
          <w:sz w:val="22"/>
          <w:szCs w:val="22"/>
        </w:rPr>
        <w:t>6</w:t>
      </w:r>
      <w:r w:rsidRPr="4ED21185">
        <w:rPr>
          <w:b/>
          <w:bCs/>
          <w:color w:val="FF0000"/>
          <w:sz w:val="22"/>
          <w:szCs w:val="22"/>
        </w:rPr>
        <w:t xml:space="preserve">A, B, &amp; </w:t>
      </w:r>
      <w:r w:rsidR="005A05F3" w:rsidRPr="4ED21185">
        <w:rPr>
          <w:b/>
          <w:bCs/>
          <w:color w:val="FF0000"/>
          <w:sz w:val="22"/>
          <w:szCs w:val="22"/>
        </w:rPr>
        <w:t>HOS0</w:t>
      </w:r>
      <w:r w:rsidR="005A05F3">
        <w:rPr>
          <w:b/>
          <w:bCs/>
          <w:color w:val="FF0000"/>
          <w:sz w:val="22"/>
          <w:szCs w:val="22"/>
        </w:rPr>
        <w:t>7A</w:t>
      </w:r>
      <w:r w:rsidRPr="4ED21185">
        <w:rPr>
          <w:b/>
          <w:bCs/>
          <w:color w:val="FF0000"/>
          <w:sz w:val="22"/>
          <w:szCs w:val="22"/>
        </w:rPr>
        <w:t>, you will challenge HO</w:t>
      </w:r>
      <w:r w:rsidR="3793EF10" w:rsidRPr="4ED21185">
        <w:rPr>
          <w:b/>
          <w:bCs/>
          <w:color w:val="FF0000"/>
          <w:sz w:val="22"/>
          <w:szCs w:val="22"/>
        </w:rPr>
        <w:t>S</w:t>
      </w:r>
      <w:r w:rsidRPr="4ED21185">
        <w:rPr>
          <w:b/>
          <w:bCs/>
          <w:color w:val="FF0000"/>
          <w:sz w:val="22"/>
          <w:szCs w:val="22"/>
        </w:rPr>
        <w:t>0</w:t>
      </w:r>
      <w:r w:rsidR="005A05F3">
        <w:rPr>
          <w:b/>
          <w:bCs/>
          <w:color w:val="FF0000"/>
          <w:sz w:val="22"/>
          <w:szCs w:val="22"/>
        </w:rPr>
        <w:t>7B</w:t>
      </w:r>
      <w:r w:rsidRPr="4ED21185">
        <w:rPr>
          <w:b/>
          <w:bCs/>
          <w:color w:val="FF0000"/>
          <w:sz w:val="22"/>
          <w:szCs w:val="22"/>
        </w:rPr>
        <w:t xml:space="preserve"> with minimal guidelines.</w:t>
      </w:r>
    </w:p>
    <w:p w14:paraId="295D7384" w14:textId="77777777" w:rsidR="00627CCC" w:rsidRPr="00195487" w:rsidRDefault="00627CCC" w:rsidP="00D162E1">
      <w:pPr>
        <w:rPr>
          <w:b/>
          <w:bCs/>
          <w:sz w:val="22"/>
          <w:szCs w:val="22"/>
        </w:rPr>
      </w:pPr>
    </w:p>
    <w:p w14:paraId="110CFE1F" w14:textId="77777777" w:rsidR="00627CCC" w:rsidRPr="00195487" w:rsidRDefault="00627CCC" w:rsidP="00D162E1">
      <w:pPr>
        <w:rPr>
          <w:b/>
          <w:bCs/>
          <w:sz w:val="22"/>
          <w:szCs w:val="22"/>
        </w:rPr>
      </w:pPr>
      <w:r w:rsidRPr="00195487">
        <w:rPr>
          <w:b/>
          <w:bCs/>
          <w:sz w:val="22"/>
          <w:szCs w:val="22"/>
        </w:rPr>
        <w:br w:type="page"/>
      </w:r>
    </w:p>
    <w:p w14:paraId="77BE6AFA" w14:textId="77777777" w:rsidR="006A6C9D" w:rsidRPr="00195487" w:rsidRDefault="006A6C9D" w:rsidP="006A6C9D">
      <w:pPr>
        <w:rPr>
          <w:b/>
          <w:bCs/>
          <w:sz w:val="22"/>
          <w:szCs w:val="22"/>
        </w:rPr>
      </w:pPr>
      <w:r w:rsidRPr="4ED21185">
        <w:rPr>
          <w:b/>
          <w:bCs/>
          <w:sz w:val="22"/>
          <w:szCs w:val="22"/>
        </w:rPr>
        <w:lastRenderedPageBreak/>
        <w:t>Preparing for a MEAN project environment</w:t>
      </w:r>
    </w:p>
    <w:p w14:paraId="4B7B74B0" w14:textId="77777777" w:rsidR="006A6C9D" w:rsidRPr="00195487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</w:p>
    <w:p w14:paraId="5A384F8A" w14:textId="7D3CA5C7" w:rsidR="006A6C9D" w:rsidRPr="00195487" w:rsidRDefault="00195487" w:rsidP="006A6C9D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4ED21185">
        <w:rPr>
          <w:rStyle w:val="normaltextrun"/>
          <w:rFonts w:eastAsiaTheme="majorEastAsia"/>
          <w:sz w:val="22"/>
          <w:szCs w:val="22"/>
        </w:rPr>
        <w:t>Copy the “module0</w:t>
      </w:r>
      <w:r w:rsidR="00407C08">
        <w:rPr>
          <w:rStyle w:val="normaltextrun"/>
          <w:rFonts w:eastAsiaTheme="majorEastAsia"/>
          <w:sz w:val="22"/>
          <w:szCs w:val="22"/>
        </w:rPr>
        <w:t>7a</w:t>
      </w:r>
      <w:r w:rsidR="006A6C9D" w:rsidRPr="4ED21185">
        <w:rPr>
          <w:rStyle w:val="normaltextrun"/>
          <w:rFonts w:eastAsiaTheme="majorEastAsia"/>
          <w:sz w:val="22"/>
          <w:szCs w:val="22"/>
        </w:rPr>
        <w:t>” directory to the “module0</w:t>
      </w:r>
      <w:r w:rsidR="000577B3">
        <w:rPr>
          <w:rStyle w:val="normaltextrun"/>
          <w:rFonts w:eastAsiaTheme="majorEastAsia"/>
          <w:sz w:val="22"/>
          <w:szCs w:val="22"/>
        </w:rPr>
        <w:t>7b</w:t>
      </w:r>
      <w:r w:rsidR="006A6C9D" w:rsidRPr="4ED21185">
        <w:rPr>
          <w:rStyle w:val="normaltextrun"/>
          <w:rFonts w:eastAsiaTheme="majorEastAsia"/>
          <w:sz w:val="22"/>
          <w:szCs w:val="22"/>
        </w:rPr>
        <w:t>” one.</w:t>
      </w:r>
    </w:p>
    <w:p w14:paraId="3D50458A" w14:textId="77777777" w:rsidR="006A6C9D" w:rsidRPr="00195487" w:rsidRDefault="006A6C9D" w:rsidP="006A6C9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1945BEC" w14:textId="6871116F" w:rsidR="00F253DD" w:rsidRPr="00195487" w:rsidRDefault="006A6C9D" w:rsidP="00221DDF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4ED21185">
        <w:rPr>
          <w:rStyle w:val="normaltextrun"/>
          <w:rFonts w:eastAsiaTheme="majorEastAsia"/>
          <w:sz w:val="22"/>
          <w:szCs w:val="22"/>
        </w:rPr>
        <w:t>Open the “module0</w:t>
      </w:r>
      <w:r w:rsidR="00407C08">
        <w:rPr>
          <w:rStyle w:val="normaltextrun"/>
          <w:rFonts w:eastAsiaTheme="majorEastAsia"/>
          <w:sz w:val="22"/>
          <w:szCs w:val="22"/>
        </w:rPr>
        <w:t>7b</w:t>
      </w:r>
      <w:r w:rsidRPr="4ED21185">
        <w:rPr>
          <w:rStyle w:val="normaltextrun"/>
          <w:rFonts w:eastAsiaTheme="majorEastAsia"/>
          <w:sz w:val="22"/>
          <w:szCs w:val="22"/>
        </w:rPr>
        <w:t>” folder in the VSCode.</w:t>
      </w:r>
      <w:r>
        <w:br/>
      </w:r>
      <w:r w:rsidRPr="4ED21185">
        <w:rPr>
          <w:rStyle w:val="normaltextrun"/>
          <w:rFonts w:eastAsiaTheme="majorEastAsia"/>
          <w:sz w:val="22"/>
          <w:szCs w:val="22"/>
        </w:rPr>
        <w:t>Close the “Welcome” window.</w:t>
      </w:r>
      <w:r>
        <w:br/>
      </w:r>
      <w:r w:rsidRPr="4ED21185">
        <w:rPr>
          <w:rStyle w:val="normaltextrun"/>
          <w:rFonts w:eastAsiaTheme="majorEastAsia"/>
          <w:sz w:val="22"/>
          <w:szCs w:val="22"/>
        </w:rPr>
        <w:t>Open the terminal (Ctrl+`).</w:t>
      </w:r>
    </w:p>
    <w:p w14:paraId="74A8F3F6" w14:textId="77777777" w:rsidR="00F253DD" w:rsidRPr="00195487" w:rsidRDefault="00F253DD" w:rsidP="00F253D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AA18276" w14:textId="6E9FBFF7" w:rsidR="00221DDF" w:rsidRPr="00195487" w:rsidRDefault="006A6C9D" w:rsidP="00221DDF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4ED21185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>
        <w:br/>
      </w:r>
      <w:r w:rsidRPr="4ED21185">
        <w:rPr>
          <w:rStyle w:val="normaltextrun"/>
          <w:rFonts w:eastAsiaTheme="majorEastAsia"/>
          <w:sz w:val="22"/>
          <w:szCs w:val="22"/>
        </w:rPr>
        <w:t>&gt;&gt;&gt;npm start</w:t>
      </w:r>
      <w: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21DDF" w:rsidRPr="00195487" w14:paraId="6316DD1B" w14:textId="77777777" w:rsidTr="4ED21185">
        <w:trPr>
          <w:jc w:val="center"/>
        </w:trPr>
        <w:tc>
          <w:tcPr>
            <w:tcW w:w="4675" w:type="dxa"/>
          </w:tcPr>
          <w:p w14:paraId="08ADFD44" w14:textId="1232CC4B" w:rsidR="00221DDF" w:rsidRPr="00195487" w:rsidRDefault="00276573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>
              <w:r w:rsidR="00221DDF" w:rsidRPr="4ED21185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4ED21185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60035F">
                <w:br/>
              </w:r>
            </w:hyperlink>
            <w:r w:rsidR="00195487">
              <w:rPr>
                <w:noProof/>
              </w:rPr>
              <w:drawing>
                <wp:inline distT="0" distB="0" distL="0" distR="0" wp14:anchorId="4D265448" wp14:editId="0430C5F0">
                  <wp:extent cx="2743200" cy="2514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4BD7" w14:textId="5F6CDBD7" w:rsidR="00221DDF" w:rsidRPr="00195487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0E85834" w14:textId="77777777" w:rsidR="00221DDF" w:rsidRPr="00195487" w:rsidRDefault="00276573" w:rsidP="00F253DD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5" w:history="1">
              <w:r w:rsidR="00221DDF" w:rsidRPr="00195487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29A96866" w14:textId="49061066" w:rsidR="00221DDF" w:rsidRPr="00195487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AAD786" wp14:editId="2D437F13">
                  <wp:extent cx="2743200" cy="1883664"/>
                  <wp:effectExtent l="0" t="0" r="0" b="2540"/>
                  <wp:docPr id="1103861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221DDF" w:rsidRPr="00195487" w14:paraId="250814D7" w14:textId="77777777" w:rsidTr="4ED21185">
        <w:trPr>
          <w:jc w:val="center"/>
        </w:trPr>
        <w:tc>
          <w:tcPr>
            <w:tcW w:w="4675" w:type="dxa"/>
          </w:tcPr>
          <w:p w14:paraId="47ABB653" w14:textId="41D420CE" w:rsidR="00221DDF" w:rsidRPr="00195487" w:rsidRDefault="00276573" w:rsidP="4ED211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7" w:history="1">
              <w:r w:rsidR="00221DDF" w:rsidRPr="00195487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00195487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217E6DB0" w14:textId="4DAD0155" w:rsidR="00221DDF" w:rsidRPr="00195487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A42C31F" wp14:editId="68E9FFBB">
                  <wp:extent cx="2743200" cy="1892808"/>
                  <wp:effectExtent l="0" t="0" r="0" b="0"/>
                  <wp:docPr id="5925078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D3CA8" w14:textId="77777777" w:rsidR="00221DDF" w:rsidRPr="00195487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B6FC7E8" w14:textId="6AF9152D" w:rsidR="00221DDF" w:rsidRPr="00195487" w:rsidRDefault="00276573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9" w:history="1">
              <w:r w:rsidR="00221DDF" w:rsidRPr="00195487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3A550CC9" w14:textId="19B93225" w:rsidR="00221DDF" w:rsidRPr="00195487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6AC3D0A" wp14:editId="476B0AC1">
                  <wp:extent cx="2743200" cy="1883664"/>
                  <wp:effectExtent l="0" t="0" r="0" b="2540"/>
                  <wp:docPr id="17153842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CEFCC" w14:textId="0DC756AA" w:rsidR="00221DDF" w:rsidRPr="00195487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1F1C872E" w14:textId="3A8C538C" w:rsidR="006A6C9D" w:rsidRPr="00195487" w:rsidRDefault="006A6C9D" w:rsidP="00221DDF">
      <w:pPr>
        <w:pStyle w:val="paragraph"/>
        <w:spacing w:before="0" w:beforeAutospacing="0" w:after="0" w:afterAutospacing="0"/>
        <w:textAlignment w:val="baseline"/>
        <w:rPr>
          <w:rStyle w:val="Hyperlink"/>
          <w:color w:val="auto"/>
          <w:sz w:val="22"/>
          <w:szCs w:val="22"/>
          <w:u w:val="none"/>
        </w:rPr>
      </w:pPr>
      <w:r w:rsidRPr="00195487">
        <w:rPr>
          <w:rStyle w:val="normaltextrun"/>
          <w:sz w:val="22"/>
          <w:szCs w:val="22"/>
        </w:rPr>
        <w:br/>
      </w:r>
    </w:p>
    <w:p w14:paraId="7C5F6ED0" w14:textId="72774AA9" w:rsidR="006A6C9D" w:rsidRPr="00195487" w:rsidRDefault="006A6C9D" w:rsidP="006A6C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6A1E802" w14:textId="77777777" w:rsidR="006A6C9D" w:rsidRPr="00195487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14:paraId="22415192" w14:textId="14D5260E" w:rsidR="006A6C9D" w:rsidRPr="00195487" w:rsidRDefault="006A6C9D" w:rsidP="00221D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9DB41AB" w14:textId="6ABDEB9E" w:rsidR="00CB67C0" w:rsidRPr="00195487" w:rsidRDefault="00CB67C0" w:rsidP="00CB67C0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195487">
        <w:rPr>
          <w:b/>
          <w:bCs/>
          <w:sz w:val="22"/>
          <w:szCs w:val="22"/>
        </w:rPr>
        <w:t>Reverse</w:t>
      </w:r>
      <w:r w:rsidR="00D56176" w:rsidRPr="00195487">
        <w:rPr>
          <w:b/>
          <w:bCs/>
          <w:sz w:val="22"/>
          <w:szCs w:val="22"/>
        </w:rPr>
        <w:t xml:space="preserve"> Engineering the </w:t>
      </w:r>
      <w:r w:rsidR="00195487">
        <w:rPr>
          <w:b/>
          <w:bCs/>
          <w:sz w:val="22"/>
          <w:szCs w:val="22"/>
        </w:rPr>
        <w:t>Details</w:t>
      </w:r>
      <w:r w:rsidRPr="00195487">
        <w:rPr>
          <w:b/>
          <w:bCs/>
          <w:sz w:val="22"/>
          <w:szCs w:val="22"/>
        </w:rPr>
        <w:t xml:space="preserve"> page</w:t>
      </w:r>
    </w:p>
    <w:p w14:paraId="7F25682A" w14:textId="7AC84DD4" w:rsidR="000C41AF" w:rsidRPr="000C41AF" w:rsidRDefault="00D37C3E" w:rsidP="000C41AF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195487">
        <w:rPr>
          <w:sz w:val="22"/>
          <w:szCs w:val="22"/>
        </w:rPr>
        <w:t xml:space="preserve">Discover what data need to be moved to the about controller from </w:t>
      </w:r>
      <w:hyperlink r:id="rId21" w:history="1">
        <w:r w:rsidR="000C41AF" w:rsidRPr="000C41AF">
          <w:rPr>
            <w:rStyle w:val="Hyperlink"/>
            <w:sz w:val="22"/>
            <w:szCs w:val="22"/>
          </w:rPr>
          <w:t>http://</w:t>
        </w:r>
        <w:r w:rsidR="000C41AF" w:rsidRPr="000C41AF">
          <w:rPr>
            <w:rStyle w:val="Hyperlink"/>
            <w:sz w:val="22"/>
            <w:szCs w:val="22"/>
            <w:shd w:val="clear" w:color="auto" w:fill="FFFFFF"/>
          </w:rPr>
          <w:t>localhost:3000/location/</w:t>
        </w:r>
      </w:hyperlink>
    </w:p>
    <w:p w14:paraId="26168B45" w14:textId="77777777" w:rsidR="000C41AF" w:rsidRDefault="000C41AF" w:rsidP="000C41AF">
      <w:pPr>
        <w:pStyle w:val="ListParagraph"/>
        <w:ind w:left="360"/>
        <w:rPr>
          <w:sz w:val="22"/>
          <w:szCs w:val="22"/>
        </w:rPr>
      </w:pPr>
    </w:p>
    <w:p w14:paraId="4192AECC" w14:textId="25A5F5AE" w:rsidR="00D37C3E" w:rsidRDefault="0071073C" w:rsidP="000C41AF">
      <w:pPr>
        <w:pStyle w:val="ListParagraph"/>
        <w:ind w:left="360"/>
        <w:rPr>
          <w:sz w:val="22"/>
          <w:szCs w:val="22"/>
        </w:rPr>
      </w:pPr>
      <w:r w:rsidRPr="00195487">
        <w:rPr>
          <w:sz w:val="22"/>
          <w:szCs w:val="22"/>
        </w:rPr>
        <w:lastRenderedPageBreak/>
        <w:t xml:space="preserve">You </w:t>
      </w:r>
      <w:r w:rsidR="00556CB0" w:rsidRPr="00195487">
        <w:rPr>
          <w:sz w:val="22"/>
          <w:szCs w:val="22"/>
        </w:rPr>
        <w:t xml:space="preserve">can find 3 areas </w:t>
      </w:r>
      <w:r w:rsidR="009F62DE" w:rsidRPr="00195487">
        <w:rPr>
          <w:sz w:val="22"/>
          <w:szCs w:val="22"/>
        </w:rPr>
        <w:t>for reengineering: A) Page header, B) Location, and C) Sidebar</w:t>
      </w:r>
      <w:r w:rsidR="00556CB0" w:rsidRPr="00195487">
        <w:rPr>
          <w:sz w:val="22"/>
          <w:szCs w:val="22"/>
        </w:rPr>
        <w:br/>
        <w:t xml:space="preserve">Area B needs more detail </w:t>
      </w:r>
      <w:r w:rsidR="000C41AF">
        <w:rPr>
          <w:sz w:val="22"/>
          <w:szCs w:val="22"/>
        </w:rPr>
        <w:t>programming in Pug.</w:t>
      </w:r>
      <w:r w:rsidR="00D37C3E" w:rsidRPr="00195487">
        <w:rPr>
          <w:sz w:val="22"/>
          <w:szCs w:val="22"/>
        </w:rPr>
        <w:br/>
      </w:r>
    </w:p>
    <w:p w14:paraId="38517B03" w14:textId="40702B32" w:rsidR="000C41AF" w:rsidRPr="000C41AF" w:rsidRDefault="00413E1C" w:rsidP="000C41AF">
      <w:pPr>
        <w:rPr>
          <w:sz w:val="22"/>
          <w:szCs w:val="22"/>
        </w:rPr>
      </w:pPr>
      <w:r w:rsidRPr="0019548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36059E" wp14:editId="1CEB1862">
                <wp:simplePos x="0" y="0"/>
                <wp:positionH relativeFrom="margin">
                  <wp:posOffset>2357355</wp:posOffset>
                </wp:positionH>
                <wp:positionV relativeFrom="paragraph">
                  <wp:posOffset>1118576</wp:posOffset>
                </wp:positionV>
                <wp:extent cx="1633110" cy="539126"/>
                <wp:effectExtent l="19050" t="19050" r="24765" b="1333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10" cy="5391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186E0" w14:textId="77777777" w:rsidR="00413E1C" w:rsidRPr="0071073C" w:rsidRDefault="00413E1C" w:rsidP="00413E1C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6059E" id="Rectangle 3" o:spid="_x0000_s1026" style="position:absolute;margin-left:185.6pt;margin-top:88.1pt;width:128.6pt;height:42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" filled="f" strokecolor="red" strokeweight="2.25pt">
                <v:textbox>
                  <w:txbxContent>
                    <w:p w14:paraId="491186E0" w14:textId="77777777" w:rsidR="00413E1C" w:rsidRPr="0071073C" w:rsidRDefault="00413E1C" w:rsidP="00413E1C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  <w:r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1AF" w:rsidRPr="0019548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91F61F" wp14:editId="3FCCF3E6">
                <wp:simplePos x="0" y="0"/>
                <wp:positionH relativeFrom="margin">
                  <wp:posOffset>211422</wp:posOffset>
                </wp:positionH>
                <wp:positionV relativeFrom="paragraph">
                  <wp:posOffset>2593245</wp:posOffset>
                </wp:positionV>
                <wp:extent cx="3832023" cy="1067680"/>
                <wp:effectExtent l="19050" t="19050" r="16510" b="18415"/>
                <wp:wrapNone/>
                <wp:docPr id="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023" cy="1067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C684F" w14:textId="1112186B" w:rsidR="000C41AF" w:rsidRPr="0071073C" w:rsidRDefault="00413E1C" w:rsidP="000C41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r w:rsidR="000C41AF"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F61F" id="_x0000_s1027" style="position:absolute;margin-left:16.65pt;margin-top:204.2pt;width:301.75pt;height:84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" filled="f" strokecolor="red" strokeweight="2.25pt">
                <v:textbox>
                  <w:txbxContent>
                    <w:p w14:paraId="4EFC684F" w14:textId="1112186B" w:rsidR="000C41AF" w:rsidRPr="0071073C" w:rsidRDefault="00413E1C" w:rsidP="000C41A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</w:t>
                      </w:r>
                      <w:r w:rsidR="000C41AF"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1AF" w:rsidRPr="0019548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E181CC" wp14:editId="20945FC2">
                <wp:simplePos x="0" y="0"/>
                <wp:positionH relativeFrom="margin">
                  <wp:posOffset>227279</wp:posOffset>
                </wp:positionH>
                <wp:positionV relativeFrom="paragraph">
                  <wp:posOffset>2128116</wp:posOffset>
                </wp:positionV>
                <wp:extent cx="2097992" cy="465129"/>
                <wp:effectExtent l="19050" t="19050" r="17145" b="11430"/>
                <wp:wrapNone/>
                <wp:docPr id="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992" cy="4651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A965" w14:textId="77540F2F" w:rsidR="000C41AF" w:rsidRPr="0071073C" w:rsidRDefault="000C41AF" w:rsidP="000C41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81CC" id="_x0000_s1028" style="position:absolute;margin-left:17.9pt;margin-top:167.55pt;width:165.2pt;height:36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" filled="f" strokecolor="red" strokeweight="2.25pt">
                <v:textbox>
                  <w:txbxContent>
                    <w:p w14:paraId="2829A965" w14:textId="77540F2F" w:rsidR="000C41AF" w:rsidRPr="0071073C" w:rsidRDefault="000C41AF" w:rsidP="000C41A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  <w:r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1AF" w:rsidRPr="0019548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99DBB2" wp14:editId="3C9FF7E2">
                <wp:simplePos x="0" y="0"/>
                <wp:positionH relativeFrom="margin">
                  <wp:posOffset>227280</wp:posOffset>
                </wp:positionH>
                <wp:positionV relativeFrom="paragraph">
                  <wp:posOffset>1425138</wp:posOffset>
                </wp:positionV>
                <wp:extent cx="2097992" cy="713549"/>
                <wp:effectExtent l="19050" t="19050" r="17145" b="10795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992" cy="713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809E9" w14:textId="5B2C2FDB" w:rsidR="000C41AF" w:rsidRPr="0071073C" w:rsidRDefault="000C41AF" w:rsidP="000C41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DBB2" id="_x0000_s1029" style="position:absolute;margin-left:17.9pt;margin-top:112.2pt;width:165.2pt;height:56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" filled="f" strokecolor="red" strokeweight="2.25pt">
                <v:textbox>
                  <w:txbxContent>
                    <w:p w14:paraId="0B9809E9" w14:textId="5B2C2FDB" w:rsidR="000C41AF" w:rsidRPr="0071073C" w:rsidRDefault="000C41AF" w:rsidP="000C41A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  <w:r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1AF" w:rsidRPr="0019548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BFBC9" wp14:editId="5AC4154E">
                <wp:simplePos x="0" y="0"/>
                <wp:positionH relativeFrom="margin">
                  <wp:posOffset>237377</wp:posOffset>
                </wp:positionH>
                <wp:positionV relativeFrom="paragraph">
                  <wp:posOffset>1152936</wp:posOffset>
                </wp:positionV>
                <wp:extent cx="1633235" cy="264278"/>
                <wp:effectExtent l="19050" t="19050" r="24130" b="2159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35" cy="2642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F0AD" w14:textId="0D5F3448" w:rsidR="0071073C" w:rsidRPr="0071073C" w:rsidRDefault="00245E23" w:rsidP="007107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="0071073C"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FBC9" id="_x0000_s1030" style="position:absolute;margin-left:18.7pt;margin-top:90.8pt;width:128.6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" filled="f" strokecolor="red" strokeweight="2.25pt">
                <v:textbox>
                  <w:txbxContent>
                    <w:p w14:paraId="573EF0AD" w14:textId="0D5F3448" w:rsidR="0071073C" w:rsidRPr="0071073C" w:rsidRDefault="00245E23" w:rsidP="007107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  <w:r w:rsidR="0071073C"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1AF" w:rsidRPr="0019548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78BA7" wp14:editId="173BBFC1">
                <wp:simplePos x="0" y="0"/>
                <wp:positionH relativeFrom="margin">
                  <wp:posOffset>4090347</wp:posOffset>
                </wp:positionH>
                <wp:positionV relativeFrom="paragraph">
                  <wp:posOffset>1074027</wp:posOffset>
                </wp:positionV>
                <wp:extent cx="1199819" cy="1268532"/>
                <wp:effectExtent l="19050" t="19050" r="19685" b="2730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1268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79AF" w14:textId="1851074E" w:rsidR="0071073C" w:rsidRPr="0071073C" w:rsidRDefault="000C41AF" w:rsidP="0071073C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="0071073C"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8BA7" id="_x0000_s1031" style="position:absolute;margin-left:322.05pt;margin-top:84.55pt;width:94.45pt;height:99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" filled="f" strokecolor="red" strokeweight="2.25pt">
                <v:textbox>
                  <w:txbxContent>
                    <w:p w14:paraId="71A079AF" w14:textId="1851074E" w:rsidR="0071073C" w:rsidRPr="0071073C" w:rsidRDefault="000C41AF" w:rsidP="0071073C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="0071073C"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41AF" w:rsidRPr="0019548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938F0" wp14:editId="4993E4D1">
                <wp:simplePos x="0" y="0"/>
                <wp:positionH relativeFrom="column">
                  <wp:posOffset>237226</wp:posOffset>
                </wp:positionH>
                <wp:positionV relativeFrom="paragraph">
                  <wp:posOffset>826586</wp:posOffset>
                </wp:positionV>
                <wp:extent cx="3288030" cy="306705"/>
                <wp:effectExtent l="19050" t="19050" r="26670" b="1714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DB65" w14:textId="374E0B83" w:rsidR="0071073C" w:rsidRPr="0071073C" w:rsidRDefault="00245E23" w:rsidP="007107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="0071073C" w:rsidRPr="0071073C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38F0" id="_x0000_s1032" style="position:absolute;margin-left:18.7pt;margin-top:65.1pt;width:258.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" filled="f" strokecolor="red" strokeweight="2.25pt">
                <v:textbox>
                  <w:txbxContent>
                    <w:p w14:paraId="4B4DDB65" w14:textId="374E0B83" w:rsidR="0071073C" w:rsidRPr="0071073C" w:rsidRDefault="00245E23" w:rsidP="007107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  <w:r w:rsidR="0071073C" w:rsidRPr="0071073C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C41AF" w:rsidRPr="000C41AF">
        <w:rPr>
          <w:noProof/>
        </w:rPr>
        <w:drawing>
          <wp:inline distT="0" distB="0" distL="0" distR="0" wp14:anchorId="35949E56" wp14:editId="7ED0B29A">
            <wp:extent cx="5943600" cy="4097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748" w14:textId="77777777" w:rsidR="000C41AF" w:rsidRPr="00195487" w:rsidRDefault="000C41AF" w:rsidP="000C41AF">
      <w:pPr>
        <w:pStyle w:val="ListParagraph"/>
        <w:ind w:left="360"/>
        <w:rPr>
          <w:sz w:val="22"/>
          <w:szCs w:val="22"/>
        </w:rPr>
      </w:pPr>
    </w:p>
    <w:p w14:paraId="09331E3C" w14:textId="39A68D2F" w:rsidR="000C41AF" w:rsidRPr="00413E1C" w:rsidRDefault="000C41AF" w:rsidP="000C41AF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You have </w:t>
      </w:r>
      <w:r w:rsidR="00413E1C">
        <w:rPr>
          <w:color w:val="000000" w:themeColor="text1"/>
          <w:sz w:val="22"/>
          <w:szCs w:val="22"/>
        </w:rPr>
        <w:t>six (6)</w:t>
      </w:r>
      <w:r>
        <w:rPr>
          <w:color w:val="000000" w:themeColor="text1"/>
          <w:sz w:val="22"/>
          <w:szCs w:val="22"/>
        </w:rPr>
        <w:t xml:space="preserve"> areas for reengineering</w:t>
      </w:r>
    </w:p>
    <w:p w14:paraId="43765ACA" w14:textId="645C42A8" w:rsidR="0003307D" w:rsidRPr="00413E1C" w:rsidRDefault="0071073C" w:rsidP="000C41A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 w:rsidRPr="000C41AF">
        <w:rPr>
          <w:sz w:val="22"/>
          <w:szCs w:val="22"/>
        </w:rPr>
        <w:t>Page Header</w:t>
      </w:r>
      <w:r w:rsidR="00413E1C">
        <w:rPr>
          <w:sz w:val="22"/>
          <w:szCs w:val="22"/>
        </w:rPr>
        <w:t xml:space="preserve"> &amp; Sidebar</w:t>
      </w:r>
    </w:p>
    <w:p w14:paraId="42760E0F" w14:textId="1A3CF5E6" w:rsidR="00413E1C" w:rsidRPr="00413E1C" w:rsidRDefault="00413E1C" w:rsidP="000C41A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Rating and Address</w:t>
      </w:r>
    </w:p>
    <w:p w14:paraId="2FB22C2E" w14:textId="1F7B1820" w:rsidR="00413E1C" w:rsidRPr="00413E1C" w:rsidRDefault="00413E1C" w:rsidP="000C41A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Opening Hours</w:t>
      </w:r>
    </w:p>
    <w:p w14:paraId="2443F8C3" w14:textId="60F36F40" w:rsidR="00413E1C" w:rsidRDefault="00413E1C" w:rsidP="000C41A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cilities</w:t>
      </w:r>
    </w:p>
    <w:p w14:paraId="75FFD2FF" w14:textId="6EE6B7CD" w:rsidR="00413E1C" w:rsidRPr="000C41AF" w:rsidRDefault="00413E1C" w:rsidP="000C41AF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cation Map</w:t>
      </w:r>
    </w:p>
    <w:p w14:paraId="276FAF71" w14:textId="77777777" w:rsidR="00413E1C" w:rsidRPr="00413E1C" w:rsidRDefault="000C41AF" w:rsidP="0003307D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ustomer reviews</w:t>
      </w:r>
      <w:r w:rsidR="00413E1C">
        <w:rPr>
          <w:sz w:val="22"/>
          <w:szCs w:val="22"/>
        </w:rPr>
        <w:br/>
      </w:r>
    </w:p>
    <w:p w14:paraId="363704C3" w14:textId="6F799C57" w:rsidR="0003307D" w:rsidRPr="00413E1C" w:rsidRDefault="000C41AF" w:rsidP="00413E1C">
      <w:pPr>
        <w:ind w:left="360"/>
        <w:rPr>
          <w:color w:val="000000" w:themeColor="text1"/>
          <w:sz w:val="22"/>
          <w:szCs w:val="22"/>
        </w:rPr>
      </w:pPr>
      <w:r w:rsidRPr="00413E1C">
        <w:rPr>
          <w:color w:val="000000" w:themeColor="text1"/>
          <w:sz w:val="22"/>
          <w:szCs w:val="22"/>
        </w:rPr>
        <w:t>Reengineer all sections by following the given steps below.</w:t>
      </w:r>
    </w:p>
    <w:p w14:paraId="4A2FAA30" w14:textId="77777777" w:rsidR="000C41AF" w:rsidRDefault="000C41AF" w:rsidP="000C41AF">
      <w:pPr>
        <w:pStyle w:val="ListParagraph"/>
        <w:numPr>
          <w:ilvl w:val="0"/>
          <w:numId w:val="42"/>
        </w:numPr>
        <w:ind w:left="720"/>
        <w:rPr>
          <w:bCs/>
          <w:color w:val="000000" w:themeColor="text1"/>
          <w:sz w:val="22"/>
          <w:szCs w:val="22"/>
        </w:rPr>
      </w:pPr>
      <w:r w:rsidRPr="000C41AF">
        <w:rPr>
          <w:bCs/>
          <w:color w:val="000000" w:themeColor="text1"/>
          <w:sz w:val="22"/>
          <w:szCs w:val="22"/>
        </w:rPr>
        <w:t>Look at the data in the view- location-info.pug</w:t>
      </w:r>
    </w:p>
    <w:p w14:paraId="3835108E" w14:textId="77777777" w:rsidR="000C41AF" w:rsidRDefault="000C41AF" w:rsidP="000C41AF">
      <w:pPr>
        <w:pStyle w:val="ListParagraph"/>
        <w:numPr>
          <w:ilvl w:val="0"/>
          <w:numId w:val="42"/>
        </w:numPr>
        <w:ind w:left="720"/>
        <w:rPr>
          <w:bCs/>
          <w:color w:val="000000" w:themeColor="text1"/>
          <w:sz w:val="22"/>
          <w:szCs w:val="22"/>
        </w:rPr>
      </w:pPr>
      <w:r w:rsidRPr="000C41AF">
        <w:rPr>
          <w:bCs/>
          <w:color w:val="000000" w:themeColor="text1"/>
          <w:sz w:val="22"/>
          <w:szCs w:val="22"/>
        </w:rPr>
        <w:t>Create a structure for that data in the controller – locationInfo in locations.js</w:t>
      </w:r>
    </w:p>
    <w:p w14:paraId="346D3752" w14:textId="77777777" w:rsidR="000C41AF" w:rsidRDefault="000C41AF" w:rsidP="000C41AF">
      <w:pPr>
        <w:pStyle w:val="ListParagraph"/>
        <w:numPr>
          <w:ilvl w:val="0"/>
          <w:numId w:val="42"/>
        </w:numPr>
        <w:ind w:left="720"/>
        <w:rPr>
          <w:bCs/>
          <w:color w:val="000000" w:themeColor="text1"/>
          <w:sz w:val="22"/>
          <w:szCs w:val="22"/>
        </w:rPr>
      </w:pPr>
      <w:r w:rsidRPr="000C41AF">
        <w:rPr>
          <w:bCs/>
          <w:color w:val="000000" w:themeColor="text1"/>
          <w:sz w:val="22"/>
          <w:szCs w:val="22"/>
        </w:rPr>
        <w:t>Replace the data in the view with re</w:t>
      </w:r>
      <w:r>
        <w:rPr>
          <w:bCs/>
          <w:color w:val="000000" w:themeColor="text1"/>
          <w:sz w:val="22"/>
          <w:szCs w:val="22"/>
        </w:rPr>
        <w:t xml:space="preserve">ferences to the controller data </w:t>
      </w:r>
      <w:r w:rsidRPr="000C41AF">
        <w:rPr>
          <w:bCs/>
          <w:color w:val="000000" w:themeColor="text1"/>
          <w:sz w:val="22"/>
          <w:szCs w:val="22"/>
        </w:rPr>
        <w:t>-  location-info.pug.</w:t>
      </w:r>
    </w:p>
    <w:p w14:paraId="7D008EB0" w14:textId="77777777" w:rsidR="00231F79" w:rsidRDefault="000C41AF" w:rsidP="000C41AF">
      <w:pPr>
        <w:pStyle w:val="ListParagraph"/>
        <w:numPr>
          <w:ilvl w:val="0"/>
          <w:numId w:val="42"/>
        </w:numPr>
        <w:ind w:left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f necessary, l</w:t>
      </w:r>
      <w:r w:rsidR="0060035F" w:rsidRPr="000C41AF">
        <w:rPr>
          <w:bCs/>
          <w:color w:val="000000" w:themeColor="text1"/>
          <w:sz w:val="22"/>
          <w:szCs w:val="22"/>
        </w:rPr>
        <w:t>ook for opportunities to reuse code.</w:t>
      </w:r>
    </w:p>
    <w:p w14:paraId="553BC348" w14:textId="2DAD3182" w:rsidR="000C41AF" w:rsidRPr="00231F79" w:rsidRDefault="00231F79" w:rsidP="00231F79">
      <w:pPr>
        <w:ind w:left="36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br/>
      </w:r>
      <w:r w:rsidR="00413E1C" w:rsidRPr="00231F79">
        <w:rPr>
          <w:bCs/>
          <w:color w:val="000000" w:themeColor="text1"/>
          <w:sz w:val="22"/>
          <w:szCs w:val="22"/>
        </w:rPr>
        <w:t>Notice:</w:t>
      </w:r>
      <w:r w:rsidR="00413E1C" w:rsidRPr="00231F79">
        <w:rPr>
          <w:bCs/>
          <w:color w:val="000000" w:themeColor="text1"/>
          <w:sz w:val="22"/>
          <w:szCs w:val="22"/>
        </w:rPr>
        <w:br/>
        <w:t>For your location map, use a free image address instead of using Google Map API.</w:t>
      </w:r>
    </w:p>
    <w:p w14:paraId="176FA848" w14:textId="77777777" w:rsidR="00231F79" w:rsidRPr="000C41AF" w:rsidRDefault="00231F79" w:rsidP="000C41AF">
      <w:pPr>
        <w:rPr>
          <w:bCs/>
          <w:color w:val="000000" w:themeColor="text1"/>
          <w:sz w:val="22"/>
          <w:szCs w:val="22"/>
        </w:rPr>
      </w:pPr>
    </w:p>
    <w:p w14:paraId="0E202F16" w14:textId="428D9CA2" w:rsidR="00FF79A6" w:rsidRPr="00195487" w:rsidRDefault="00FF79A6" w:rsidP="00413E1C">
      <w:pPr>
        <w:pStyle w:val="ListParagraph"/>
        <w:numPr>
          <w:ilvl w:val="0"/>
          <w:numId w:val="34"/>
        </w:numPr>
        <w:ind w:left="360"/>
        <w:rPr>
          <w:rStyle w:val="normaltextrun"/>
          <w:sz w:val="22"/>
          <w:szCs w:val="22"/>
        </w:rPr>
      </w:pPr>
      <w:r w:rsidRPr="00195487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 w:rsidRPr="00195487">
        <w:rPr>
          <w:rStyle w:val="normaltextrun"/>
          <w:sz w:val="22"/>
          <w:szCs w:val="22"/>
        </w:rPr>
        <w:br/>
      </w:r>
      <w:r w:rsidRPr="00195487">
        <w:rPr>
          <w:rStyle w:val="normaltextrun"/>
          <w:rFonts w:eastAsiaTheme="majorEastAsia"/>
          <w:sz w:val="22"/>
          <w:szCs w:val="22"/>
        </w:rPr>
        <w:t>&gt;&gt;&gt;npm start</w:t>
      </w:r>
      <w:r w:rsidRPr="00195487">
        <w:rPr>
          <w:rStyle w:val="normaltextrun"/>
          <w:rFonts w:eastAsiaTheme="majorEastAsia"/>
          <w:sz w:val="22"/>
          <w:szCs w:val="22"/>
        </w:rP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F79A6" w:rsidRPr="00195487" w14:paraId="1F0D3E39" w14:textId="77777777" w:rsidTr="4ED21185">
        <w:trPr>
          <w:jc w:val="center"/>
        </w:trPr>
        <w:tc>
          <w:tcPr>
            <w:tcW w:w="4675" w:type="dxa"/>
          </w:tcPr>
          <w:p w14:paraId="3E63AD5D" w14:textId="7848F14D" w:rsidR="00FF79A6" w:rsidRPr="00195487" w:rsidRDefault="00413E1C" w:rsidP="00413E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413E1C">
              <w:t>Before</w:t>
            </w:r>
          </w:p>
        </w:tc>
        <w:tc>
          <w:tcPr>
            <w:tcW w:w="4675" w:type="dxa"/>
          </w:tcPr>
          <w:p w14:paraId="14BFD9A5" w14:textId="0A1B3960" w:rsidR="00FF79A6" w:rsidRPr="00195487" w:rsidRDefault="00413E1C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t>After</w:t>
            </w:r>
          </w:p>
        </w:tc>
      </w:tr>
      <w:tr w:rsidR="00FF79A6" w:rsidRPr="00195487" w14:paraId="6A97D17D" w14:textId="77777777" w:rsidTr="4ED21185">
        <w:trPr>
          <w:jc w:val="center"/>
        </w:trPr>
        <w:tc>
          <w:tcPr>
            <w:tcW w:w="4675" w:type="dxa"/>
          </w:tcPr>
          <w:p w14:paraId="5A18DBC9" w14:textId="7A1BE806" w:rsidR="00FF79A6" w:rsidRPr="00195487" w:rsidRDefault="00276573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23" w:history="1">
              <w:r w:rsidR="00FF79A6" w:rsidRPr="00195487">
                <w:rPr>
                  <w:rStyle w:val="Hyperlink"/>
                  <w:sz w:val="22"/>
                  <w:szCs w:val="22"/>
                </w:rPr>
                <w:t>http://</w:t>
              </w:r>
              <w:r w:rsidR="00FF79A6" w:rsidRPr="00195487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06B48803" w14:textId="48AB6938" w:rsidR="00FF79A6" w:rsidRPr="00195487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AB8A16" wp14:editId="61EB7AE6">
                  <wp:extent cx="2743200" cy="1892808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29456" w14:textId="19736A65" w:rsidR="00FF79A6" w:rsidRPr="00195487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919F0D6" w14:textId="118F3BCA" w:rsidR="00413E1C" w:rsidRPr="00195487" w:rsidRDefault="00276573" w:rsidP="4ED211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24" w:history="1">
              <w:r w:rsidR="00413E1C" w:rsidRPr="00195487">
                <w:rPr>
                  <w:rStyle w:val="Hyperlink"/>
                  <w:sz w:val="22"/>
                  <w:szCs w:val="22"/>
                </w:rPr>
                <w:t>http://</w:t>
              </w:r>
              <w:r w:rsidR="00413E1C" w:rsidRPr="00195487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52C4634D" w14:textId="1245CECE" w:rsidR="00FF79A6" w:rsidRPr="00195487" w:rsidRDefault="00413E1C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1B761A" wp14:editId="2B97489C">
                  <wp:extent cx="2743200" cy="23134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26C0B" w14:textId="77777777" w:rsidR="00FF79A6" w:rsidRPr="00195487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5B5596B6" w14:textId="1D282E71" w:rsidR="00FF79A6" w:rsidRPr="00195487" w:rsidRDefault="00FF79A6">
      <w:pPr>
        <w:rPr>
          <w:b/>
          <w:bCs/>
          <w:sz w:val="22"/>
          <w:szCs w:val="22"/>
        </w:rPr>
      </w:pPr>
    </w:p>
    <w:p w14:paraId="3E50F29D" w14:textId="06537F8E" w:rsidR="00FF79A6" w:rsidRPr="00195487" w:rsidRDefault="00FF79A6">
      <w:pPr>
        <w:rPr>
          <w:b/>
          <w:bCs/>
          <w:sz w:val="22"/>
          <w:szCs w:val="22"/>
        </w:rPr>
      </w:pPr>
    </w:p>
    <w:p w14:paraId="4599E762" w14:textId="02DB713B" w:rsidR="00221DDF" w:rsidRPr="00231F79" w:rsidRDefault="0071073C" w:rsidP="00221DDF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195487">
        <w:rPr>
          <w:b/>
          <w:bCs/>
          <w:color w:val="000000" w:themeColor="text1"/>
          <w:sz w:val="22"/>
          <w:szCs w:val="22"/>
        </w:rPr>
        <w:br w:type="page"/>
      </w:r>
      <w:r w:rsidR="00221DDF" w:rsidRPr="00195487">
        <w:rPr>
          <w:b/>
          <w:bCs/>
          <w:sz w:val="22"/>
          <w:szCs w:val="22"/>
        </w:rPr>
        <w:lastRenderedPageBreak/>
        <w:t>Source Code Management and Deployment</w:t>
      </w:r>
    </w:p>
    <w:p w14:paraId="3C4E6322" w14:textId="77777777" w:rsidR="00221DDF" w:rsidRPr="00195487" w:rsidRDefault="00221DDF" w:rsidP="00221D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263DE299" w14:textId="77777777" w:rsidR="00221DDF" w:rsidRPr="00195487" w:rsidRDefault="00221DDF" w:rsidP="00221DDF">
      <w:pPr>
        <w:textAlignment w:val="baseline"/>
        <w:rPr>
          <w:sz w:val="22"/>
          <w:szCs w:val="22"/>
        </w:rPr>
      </w:pPr>
      <w:r w:rsidRPr="00195487">
        <w:rPr>
          <w:b/>
          <w:bCs/>
          <w:sz w:val="22"/>
          <w:szCs w:val="22"/>
        </w:rPr>
        <w:t>Push your work to GitHub</w:t>
      </w:r>
      <w:r w:rsidRPr="00195487">
        <w:rPr>
          <w:rFonts w:eastAsiaTheme="majorEastAsia"/>
          <w:sz w:val="22"/>
          <w:szCs w:val="22"/>
        </w:rPr>
        <w:t> </w:t>
      </w:r>
    </w:p>
    <w:p w14:paraId="2F2AD9DB" w14:textId="77777777" w:rsidR="00221DDF" w:rsidRPr="00195487" w:rsidRDefault="00221DDF" w:rsidP="00221DDF">
      <w:pPr>
        <w:textAlignment w:val="baseline"/>
        <w:rPr>
          <w:sz w:val="22"/>
          <w:szCs w:val="22"/>
        </w:rPr>
      </w:pPr>
      <w:r w:rsidRPr="00195487">
        <w:rPr>
          <w:color w:val="000000"/>
          <w:sz w:val="22"/>
          <w:szCs w:val="22"/>
        </w:rPr>
        <w:t>Run the following commands to push your work to the GitHub repository:</w:t>
      </w:r>
      <w:r w:rsidRPr="00195487">
        <w:rPr>
          <w:rFonts w:eastAsiaTheme="majorEastAsia"/>
          <w:sz w:val="22"/>
          <w:szCs w:val="22"/>
        </w:rPr>
        <w:t> </w:t>
      </w:r>
    </w:p>
    <w:p w14:paraId="19F46AF9" w14:textId="77777777" w:rsidR="00221DDF" w:rsidRPr="00195487" w:rsidRDefault="00221DDF" w:rsidP="00221DDF">
      <w:pPr>
        <w:textAlignment w:val="baseline"/>
        <w:rPr>
          <w:sz w:val="22"/>
          <w:szCs w:val="22"/>
        </w:rPr>
      </w:pPr>
      <w:r w:rsidRPr="00195487">
        <w:rPr>
          <w:color w:val="000000"/>
          <w:sz w:val="22"/>
          <w:szCs w:val="22"/>
        </w:rPr>
        <w:t>Open the terminal from the VSCode by hitting the control + ~ key and type the following command:</w:t>
      </w:r>
      <w:r w:rsidRPr="00195487">
        <w:rPr>
          <w:rFonts w:eastAsiaTheme="majorEastAsia"/>
          <w:sz w:val="22"/>
          <w:szCs w:val="22"/>
        </w:rPr>
        <w:t> </w:t>
      </w:r>
    </w:p>
    <w:p w14:paraId="50B87FB7" w14:textId="77777777" w:rsidR="00221DDF" w:rsidRPr="00195487" w:rsidRDefault="00221DDF" w:rsidP="00221DDF">
      <w:pPr>
        <w:textAlignment w:val="baseline"/>
        <w:rPr>
          <w:sz w:val="22"/>
          <w:szCs w:val="22"/>
        </w:rPr>
      </w:pPr>
      <w:r w:rsidRPr="00195487">
        <w:rPr>
          <w:color w:val="000000"/>
          <w:sz w:val="22"/>
          <w:szCs w:val="22"/>
        </w:rPr>
        <w:t>&gt;&gt;&gt; git add .</w:t>
      </w:r>
      <w:r w:rsidRPr="00195487">
        <w:rPr>
          <w:rFonts w:eastAsiaTheme="majorEastAsia"/>
          <w:sz w:val="22"/>
          <w:szCs w:val="22"/>
        </w:rPr>
        <w:t> </w:t>
      </w:r>
    </w:p>
    <w:p w14:paraId="51085E3B" w14:textId="2B1A8B46" w:rsidR="00221DDF" w:rsidRPr="00195487" w:rsidRDefault="00221DDF" w:rsidP="00221DDF">
      <w:pPr>
        <w:textAlignment w:val="baseline"/>
        <w:rPr>
          <w:sz w:val="22"/>
          <w:szCs w:val="22"/>
        </w:rPr>
      </w:pPr>
      <w:r w:rsidRPr="4ED21185">
        <w:rPr>
          <w:color w:val="000000" w:themeColor="text1"/>
          <w:sz w:val="22"/>
          <w:szCs w:val="22"/>
        </w:rPr>
        <w:t>&gt;</w:t>
      </w:r>
      <w:r w:rsidR="007014A6" w:rsidRPr="4ED21185">
        <w:rPr>
          <w:color w:val="000000" w:themeColor="text1"/>
          <w:sz w:val="22"/>
          <w:szCs w:val="22"/>
        </w:rPr>
        <w:t>&gt;&gt; git commit -m “Submission for HO</w:t>
      </w:r>
      <w:r w:rsidR="4502E07C" w:rsidRPr="4ED21185">
        <w:rPr>
          <w:color w:val="000000" w:themeColor="text1"/>
          <w:sz w:val="22"/>
          <w:szCs w:val="22"/>
        </w:rPr>
        <w:t>S</w:t>
      </w:r>
      <w:r w:rsidR="007014A6" w:rsidRPr="4ED21185">
        <w:rPr>
          <w:color w:val="000000" w:themeColor="text1"/>
          <w:sz w:val="22"/>
          <w:szCs w:val="22"/>
        </w:rPr>
        <w:t>0</w:t>
      </w:r>
      <w:r w:rsidR="00D1623C">
        <w:rPr>
          <w:color w:val="000000" w:themeColor="text1"/>
          <w:sz w:val="22"/>
          <w:szCs w:val="22"/>
        </w:rPr>
        <w:t>7B</w:t>
      </w:r>
      <w:r w:rsidR="4AF4A741" w:rsidRPr="4ED21185">
        <w:rPr>
          <w:color w:val="000000" w:themeColor="text1"/>
          <w:sz w:val="22"/>
          <w:szCs w:val="22"/>
        </w:rPr>
        <w:t xml:space="preserve"> --yourname</w:t>
      </w:r>
      <w:r w:rsidRPr="4ED21185">
        <w:rPr>
          <w:color w:val="000000" w:themeColor="text1"/>
          <w:sz w:val="22"/>
          <w:szCs w:val="22"/>
        </w:rPr>
        <w:t>”</w:t>
      </w:r>
      <w:r w:rsidRPr="4ED21185">
        <w:rPr>
          <w:rFonts w:eastAsiaTheme="majorEastAsia"/>
          <w:sz w:val="22"/>
          <w:szCs w:val="22"/>
        </w:rPr>
        <w:t> </w:t>
      </w:r>
    </w:p>
    <w:p w14:paraId="4913D39A" w14:textId="240CF1DA" w:rsidR="00221DDF" w:rsidRPr="00195487" w:rsidRDefault="00221DDF" w:rsidP="00221DDF">
      <w:pPr>
        <w:textAlignment w:val="baseline"/>
        <w:rPr>
          <w:sz w:val="22"/>
          <w:szCs w:val="22"/>
        </w:rPr>
      </w:pPr>
      <w:r w:rsidRPr="4ED21185">
        <w:rPr>
          <w:color w:val="000000" w:themeColor="text1"/>
          <w:sz w:val="22"/>
          <w:szCs w:val="22"/>
        </w:rPr>
        <w:t xml:space="preserve">&gt;&gt;&gt; git push origin </w:t>
      </w:r>
      <w:r w:rsidR="1BB7C9E5" w:rsidRPr="4ED21185">
        <w:rPr>
          <w:color w:val="000000" w:themeColor="text1"/>
          <w:sz w:val="22"/>
          <w:szCs w:val="22"/>
        </w:rPr>
        <w:t>master</w:t>
      </w:r>
      <w:r w:rsidRPr="4ED21185">
        <w:rPr>
          <w:rFonts w:eastAsiaTheme="majorEastAsia"/>
          <w:sz w:val="22"/>
          <w:szCs w:val="22"/>
        </w:rPr>
        <w:t> </w:t>
      </w:r>
    </w:p>
    <w:p w14:paraId="18A99071" w14:textId="77777777" w:rsidR="00221DDF" w:rsidRPr="00195487" w:rsidRDefault="00221DDF" w:rsidP="00221DDF">
      <w:pPr>
        <w:textAlignment w:val="baseline"/>
        <w:rPr>
          <w:b/>
          <w:bCs/>
          <w:sz w:val="22"/>
          <w:szCs w:val="22"/>
        </w:rPr>
      </w:pPr>
    </w:p>
    <w:p w14:paraId="3C16FC31" w14:textId="77777777" w:rsidR="00221DDF" w:rsidRPr="00195487" w:rsidRDefault="00221DDF" w:rsidP="00221DDF">
      <w:pPr>
        <w:textAlignment w:val="baseline"/>
        <w:rPr>
          <w:sz w:val="22"/>
          <w:szCs w:val="22"/>
        </w:rPr>
      </w:pPr>
      <w:r w:rsidRPr="00195487">
        <w:rPr>
          <w:b/>
          <w:bCs/>
          <w:sz w:val="22"/>
          <w:szCs w:val="22"/>
        </w:rPr>
        <w:t>Push your work to Heroku</w:t>
      </w:r>
    </w:p>
    <w:p w14:paraId="58D5C608" w14:textId="675EEC23" w:rsidR="00221DDF" w:rsidRPr="00195487" w:rsidRDefault="00221DDF" w:rsidP="00221DDF">
      <w:pPr>
        <w:textAlignment w:val="baseline"/>
        <w:rPr>
          <w:sz w:val="22"/>
          <w:szCs w:val="22"/>
        </w:rPr>
      </w:pPr>
      <w:r w:rsidRPr="4ED21185">
        <w:rPr>
          <w:sz w:val="22"/>
          <w:szCs w:val="22"/>
        </w:rPr>
        <w:t xml:space="preserve">&gt;&gt;&gt; git push heroku </w:t>
      </w:r>
      <w:r w:rsidR="4C3C969D" w:rsidRPr="4ED21185">
        <w:rPr>
          <w:sz w:val="22"/>
          <w:szCs w:val="22"/>
        </w:rPr>
        <w:t>master</w:t>
      </w:r>
      <w:r w:rsidRPr="4ED21185">
        <w:rPr>
          <w:sz w:val="22"/>
          <w:szCs w:val="22"/>
        </w:rPr>
        <w:t> </w:t>
      </w:r>
    </w:p>
    <w:p w14:paraId="1C1AFFC5" w14:textId="77777777" w:rsidR="00221DDF" w:rsidRPr="00195487" w:rsidRDefault="00221DDF" w:rsidP="00221DDF">
      <w:pPr>
        <w:textAlignment w:val="baseline"/>
        <w:rPr>
          <w:rFonts w:eastAsiaTheme="majorEastAsia"/>
          <w:sz w:val="22"/>
          <w:szCs w:val="22"/>
        </w:rPr>
      </w:pPr>
    </w:p>
    <w:p w14:paraId="6F8D7BA2" w14:textId="17C50D93" w:rsidR="00D661CD" w:rsidRPr="00195487" w:rsidRDefault="00221DDF" w:rsidP="4ED21185">
      <w:pPr>
        <w:rPr>
          <w:sz w:val="22"/>
          <w:szCs w:val="22"/>
        </w:rPr>
      </w:pPr>
      <w:r w:rsidRPr="4ED21185">
        <w:rPr>
          <w:color w:val="000000" w:themeColor="text1"/>
          <w:sz w:val="22"/>
          <w:szCs w:val="22"/>
        </w:rPr>
        <w:t>If you cannot remember your branch name, run the command “git status” to check.</w:t>
      </w:r>
      <w:r w:rsidRPr="4ED21185">
        <w:rPr>
          <w:rFonts w:eastAsiaTheme="majorEastAsia"/>
          <w:sz w:val="22"/>
          <w:szCs w:val="22"/>
        </w:rPr>
        <w:t> </w:t>
      </w:r>
    </w:p>
    <w:sectPr w:rsidR="00D661CD" w:rsidRPr="00195487" w:rsidSect="00122008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A99E2" w14:textId="77777777" w:rsidR="00276573" w:rsidRDefault="00276573" w:rsidP="000D7828">
      <w:r>
        <w:separator/>
      </w:r>
    </w:p>
  </w:endnote>
  <w:endnote w:type="continuationSeparator" w:id="0">
    <w:p w14:paraId="532911D5" w14:textId="77777777" w:rsidR="00276573" w:rsidRDefault="00276573" w:rsidP="000D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467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59DE0" w14:textId="345354C5" w:rsidR="004312B1" w:rsidRDefault="004312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4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6C40" w14:textId="77777777" w:rsidR="00276573" w:rsidRDefault="00276573" w:rsidP="000D7828">
      <w:r>
        <w:separator/>
      </w:r>
    </w:p>
  </w:footnote>
  <w:footnote w:type="continuationSeparator" w:id="0">
    <w:p w14:paraId="6560EE5B" w14:textId="77777777" w:rsidR="00276573" w:rsidRDefault="00276573" w:rsidP="000D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0A7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9BB"/>
    <w:multiLevelType w:val="hybridMultilevel"/>
    <w:tmpl w:val="8B441048"/>
    <w:lvl w:ilvl="0" w:tplc="499A2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BCB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CD2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0E2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E61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06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6E3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4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A60"/>
    <w:multiLevelType w:val="hybridMultilevel"/>
    <w:tmpl w:val="D1A4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002"/>
    <w:multiLevelType w:val="hybridMultilevel"/>
    <w:tmpl w:val="3C7E3CD0"/>
    <w:lvl w:ilvl="0" w:tplc="41A2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A3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27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AA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4D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C8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43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0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E1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B3C10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06EE"/>
    <w:multiLevelType w:val="hybridMultilevel"/>
    <w:tmpl w:val="EBD4B14C"/>
    <w:lvl w:ilvl="0" w:tplc="165C0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6D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E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0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A3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65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6E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05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1CDE"/>
    <w:multiLevelType w:val="hybridMultilevel"/>
    <w:tmpl w:val="C554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7BB0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088"/>
    <w:multiLevelType w:val="hybridMultilevel"/>
    <w:tmpl w:val="D3E46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4882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0FC8"/>
    <w:multiLevelType w:val="hybridMultilevel"/>
    <w:tmpl w:val="1BF03010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F79"/>
    <w:multiLevelType w:val="hybridMultilevel"/>
    <w:tmpl w:val="2634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F5C05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D3586"/>
    <w:multiLevelType w:val="multilevel"/>
    <w:tmpl w:val="2640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278BE"/>
    <w:multiLevelType w:val="multilevel"/>
    <w:tmpl w:val="A2B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4344F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379D"/>
    <w:multiLevelType w:val="hybridMultilevel"/>
    <w:tmpl w:val="A66882EA"/>
    <w:lvl w:ilvl="0" w:tplc="450C5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10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804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048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C26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8EEE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C87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9AC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DA7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3A0A47"/>
    <w:multiLevelType w:val="hybridMultilevel"/>
    <w:tmpl w:val="E6BC55A8"/>
    <w:lvl w:ilvl="0" w:tplc="7B7A8B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F144B"/>
    <w:multiLevelType w:val="hybridMultilevel"/>
    <w:tmpl w:val="2E4689A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3E3426F"/>
    <w:multiLevelType w:val="hybridMultilevel"/>
    <w:tmpl w:val="CF70A0D4"/>
    <w:lvl w:ilvl="0" w:tplc="4E0A2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0282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9F0A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44A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7EE3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340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4A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C24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FE2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95B56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C54CA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A4AD4"/>
    <w:multiLevelType w:val="hybridMultilevel"/>
    <w:tmpl w:val="EB3051F0"/>
    <w:lvl w:ilvl="0" w:tplc="E734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6C4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E28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C85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2C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EA4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8E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66F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D06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76BB5"/>
    <w:multiLevelType w:val="hybridMultilevel"/>
    <w:tmpl w:val="8098B2A4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A40"/>
    <w:multiLevelType w:val="multilevel"/>
    <w:tmpl w:val="070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5561F3"/>
    <w:multiLevelType w:val="multilevel"/>
    <w:tmpl w:val="C960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0C5591"/>
    <w:multiLevelType w:val="hybridMultilevel"/>
    <w:tmpl w:val="A92A5E3E"/>
    <w:lvl w:ilvl="0" w:tplc="368640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5C02"/>
    <w:multiLevelType w:val="hybridMultilevel"/>
    <w:tmpl w:val="E61A0D42"/>
    <w:lvl w:ilvl="0" w:tplc="D4C2D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B8F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AE2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886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822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F8E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7C2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1E8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58F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F35BA"/>
    <w:multiLevelType w:val="hybridMultilevel"/>
    <w:tmpl w:val="D6088630"/>
    <w:lvl w:ilvl="0" w:tplc="053E9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C89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3E0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6E9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C8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D28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505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FE38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6E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3"/>
  </w:num>
  <w:num w:numId="5">
    <w:abstractNumId w:val="28"/>
  </w:num>
  <w:num w:numId="6">
    <w:abstractNumId w:val="5"/>
  </w:num>
  <w:num w:numId="7">
    <w:abstractNumId w:val="36"/>
  </w:num>
  <w:num w:numId="8">
    <w:abstractNumId w:val="7"/>
  </w:num>
  <w:num w:numId="9">
    <w:abstractNumId w:val="4"/>
  </w:num>
  <w:num w:numId="10">
    <w:abstractNumId w:val="21"/>
  </w:num>
  <w:num w:numId="11">
    <w:abstractNumId w:val="31"/>
  </w:num>
  <w:num w:numId="12">
    <w:abstractNumId w:val="40"/>
  </w:num>
  <w:num w:numId="13">
    <w:abstractNumId w:val="27"/>
  </w:num>
  <w:num w:numId="14">
    <w:abstractNumId w:val="18"/>
  </w:num>
  <w:num w:numId="15">
    <w:abstractNumId w:val="22"/>
  </w:num>
  <w:num w:numId="16">
    <w:abstractNumId w:val="25"/>
  </w:num>
  <w:num w:numId="17">
    <w:abstractNumId w:val="33"/>
  </w:num>
  <w:num w:numId="18">
    <w:abstractNumId w:val="34"/>
  </w:num>
  <w:num w:numId="19">
    <w:abstractNumId w:val="6"/>
  </w:num>
  <w:num w:numId="20">
    <w:abstractNumId w:val="1"/>
  </w:num>
  <w:num w:numId="21">
    <w:abstractNumId w:val="38"/>
  </w:num>
  <w:num w:numId="22">
    <w:abstractNumId w:val="32"/>
  </w:num>
  <w:num w:numId="23">
    <w:abstractNumId w:val="0"/>
  </w:num>
  <w:num w:numId="24">
    <w:abstractNumId w:val="35"/>
  </w:num>
  <w:num w:numId="25">
    <w:abstractNumId w:val="26"/>
  </w:num>
  <w:num w:numId="26">
    <w:abstractNumId w:val="10"/>
  </w:num>
  <w:num w:numId="27">
    <w:abstractNumId w:val="39"/>
  </w:num>
  <w:num w:numId="28">
    <w:abstractNumId w:val="41"/>
  </w:num>
  <w:num w:numId="29">
    <w:abstractNumId w:val="16"/>
  </w:num>
  <w:num w:numId="30">
    <w:abstractNumId w:val="2"/>
  </w:num>
  <w:num w:numId="31">
    <w:abstractNumId w:val="17"/>
  </w:num>
  <w:num w:numId="32">
    <w:abstractNumId w:val="12"/>
  </w:num>
  <w:num w:numId="33">
    <w:abstractNumId w:val="14"/>
  </w:num>
  <w:num w:numId="34">
    <w:abstractNumId w:val="30"/>
  </w:num>
  <w:num w:numId="35">
    <w:abstractNumId w:val="8"/>
  </w:num>
  <w:num w:numId="36">
    <w:abstractNumId w:val="20"/>
  </w:num>
  <w:num w:numId="37">
    <w:abstractNumId w:val="42"/>
  </w:num>
  <w:num w:numId="38">
    <w:abstractNumId w:val="29"/>
  </w:num>
  <w:num w:numId="39">
    <w:abstractNumId w:val="19"/>
  </w:num>
  <w:num w:numId="40">
    <w:abstractNumId w:val="37"/>
  </w:num>
  <w:num w:numId="41">
    <w:abstractNumId w:val="23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95"/>
    <w:rsid w:val="0003307D"/>
    <w:rsid w:val="000577B3"/>
    <w:rsid w:val="0006101E"/>
    <w:rsid w:val="00077C7C"/>
    <w:rsid w:val="000932F2"/>
    <w:rsid w:val="000B1C24"/>
    <w:rsid w:val="000C41AF"/>
    <w:rsid w:val="000D7828"/>
    <w:rsid w:val="000F2C35"/>
    <w:rsid w:val="00121D57"/>
    <w:rsid w:val="00122008"/>
    <w:rsid w:val="0013558C"/>
    <w:rsid w:val="001450FB"/>
    <w:rsid w:val="00161923"/>
    <w:rsid w:val="00164C1A"/>
    <w:rsid w:val="00195487"/>
    <w:rsid w:val="00196A61"/>
    <w:rsid w:val="001C55BC"/>
    <w:rsid w:val="0021776B"/>
    <w:rsid w:val="00221DDF"/>
    <w:rsid w:val="00231F79"/>
    <w:rsid w:val="00245E23"/>
    <w:rsid w:val="00263661"/>
    <w:rsid w:val="00276573"/>
    <w:rsid w:val="002A1812"/>
    <w:rsid w:val="002B721C"/>
    <w:rsid w:val="00317CCA"/>
    <w:rsid w:val="0033359E"/>
    <w:rsid w:val="00340FF0"/>
    <w:rsid w:val="003675CC"/>
    <w:rsid w:val="00375322"/>
    <w:rsid w:val="003807C7"/>
    <w:rsid w:val="003C36F5"/>
    <w:rsid w:val="003C64A8"/>
    <w:rsid w:val="00407C08"/>
    <w:rsid w:val="00413E1C"/>
    <w:rsid w:val="004312B1"/>
    <w:rsid w:val="004502BE"/>
    <w:rsid w:val="0047071A"/>
    <w:rsid w:val="004740E5"/>
    <w:rsid w:val="00493F7D"/>
    <w:rsid w:val="004A5F9A"/>
    <w:rsid w:val="004B3D2B"/>
    <w:rsid w:val="004B46FE"/>
    <w:rsid w:val="004B7F3B"/>
    <w:rsid w:val="004C5AAF"/>
    <w:rsid w:val="004F673D"/>
    <w:rsid w:val="0050592A"/>
    <w:rsid w:val="00511FD1"/>
    <w:rsid w:val="00516324"/>
    <w:rsid w:val="005247C4"/>
    <w:rsid w:val="00553FE1"/>
    <w:rsid w:val="00556CB0"/>
    <w:rsid w:val="005767CE"/>
    <w:rsid w:val="005A05F3"/>
    <w:rsid w:val="005A50FA"/>
    <w:rsid w:val="005A7756"/>
    <w:rsid w:val="005F33C8"/>
    <w:rsid w:val="0060035F"/>
    <w:rsid w:val="006165D3"/>
    <w:rsid w:val="0062788A"/>
    <w:rsid w:val="00627CCC"/>
    <w:rsid w:val="00643839"/>
    <w:rsid w:val="0065507D"/>
    <w:rsid w:val="006641AB"/>
    <w:rsid w:val="00684FE5"/>
    <w:rsid w:val="0068696D"/>
    <w:rsid w:val="006872F0"/>
    <w:rsid w:val="006A6C9D"/>
    <w:rsid w:val="006B3D58"/>
    <w:rsid w:val="006C5ED9"/>
    <w:rsid w:val="006F338A"/>
    <w:rsid w:val="006F4520"/>
    <w:rsid w:val="007014A6"/>
    <w:rsid w:val="00707A59"/>
    <w:rsid w:val="0071073C"/>
    <w:rsid w:val="0073405B"/>
    <w:rsid w:val="0077702F"/>
    <w:rsid w:val="007D5EB8"/>
    <w:rsid w:val="007E3EEE"/>
    <w:rsid w:val="007F2B88"/>
    <w:rsid w:val="00867FDC"/>
    <w:rsid w:val="00877BDE"/>
    <w:rsid w:val="00884D95"/>
    <w:rsid w:val="008A38C7"/>
    <w:rsid w:val="008B446D"/>
    <w:rsid w:val="008B522A"/>
    <w:rsid w:val="008E4E49"/>
    <w:rsid w:val="00950457"/>
    <w:rsid w:val="009678E7"/>
    <w:rsid w:val="00971DD6"/>
    <w:rsid w:val="009776F0"/>
    <w:rsid w:val="00984D86"/>
    <w:rsid w:val="00990A46"/>
    <w:rsid w:val="009D6BEC"/>
    <w:rsid w:val="009F62DE"/>
    <w:rsid w:val="00A02C68"/>
    <w:rsid w:val="00A04913"/>
    <w:rsid w:val="00A057B1"/>
    <w:rsid w:val="00A15A87"/>
    <w:rsid w:val="00A576D0"/>
    <w:rsid w:val="00A71210"/>
    <w:rsid w:val="00A939C8"/>
    <w:rsid w:val="00A9667C"/>
    <w:rsid w:val="00AE3486"/>
    <w:rsid w:val="00AE5210"/>
    <w:rsid w:val="00AE5337"/>
    <w:rsid w:val="00AE609D"/>
    <w:rsid w:val="00AE7658"/>
    <w:rsid w:val="00B0182B"/>
    <w:rsid w:val="00B0213D"/>
    <w:rsid w:val="00B0271B"/>
    <w:rsid w:val="00B02B00"/>
    <w:rsid w:val="00B03B64"/>
    <w:rsid w:val="00BC5B5E"/>
    <w:rsid w:val="00BD2ECF"/>
    <w:rsid w:val="00C41438"/>
    <w:rsid w:val="00C644DD"/>
    <w:rsid w:val="00CA7DB5"/>
    <w:rsid w:val="00CB67C0"/>
    <w:rsid w:val="00CC145A"/>
    <w:rsid w:val="00CD7B53"/>
    <w:rsid w:val="00CE781C"/>
    <w:rsid w:val="00D02742"/>
    <w:rsid w:val="00D1623C"/>
    <w:rsid w:val="00D162E1"/>
    <w:rsid w:val="00D3363D"/>
    <w:rsid w:val="00D3731A"/>
    <w:rsid w:val="00D37C3E"/>
    <w:rsid w:val="00D43A48"/>
    <w:rsid w:val="00D56176"/>
    <w:rsid w:val="00D661CD"/>
    <w:rsid w:val="00DE1DDE"/>
    <w:rsid w:val="00DE4C6F"/>
    <w:rsid w:val="00DE797F"/>
    <w:rsid w:val="00DF7CB6"/>
    <w:rsid w:val="00E05687"/>
    <w:rsid w:val="00E144A6"/>
    <w:rsid w:val="00E17177"/>
    <w:rsid w:val="00E25E70"/>
    <w:rsid w:val="00E300EF"/>
    <w:rsid w:val="00E42DF2"/>
    <w:rsid w:val="00E47C73"/>
    <w:rsid w:val="00E858D5"/>
    <w:rsid w:val="00E87B00"/>
    <w:rsid w:val="00E91021"/>
    <w:rsid w:val="00E95149"/>
    <w:rsid w:val="00EA123D"/>
    <w:rsid w:val="00F253DD"/>
    <w:rsid w:val="00FA1D5B"/>
    <w:rsid w:val="00FE31F1"/>
    <w:rsid w:val="00FF79A6"/>
    <w:rsid w:val="04CFBA4D"/>
    <w:rsid w:val="09647EE2"/>
    <w:rsid w:val="0FEC5432"/>
    <w:rsid w:val="119CD038"/>
    <w:rsid w:val="1BB7C9E5"/>
    <w:rsid w:val="1BD71F83"/>
    <w:rsid w:val="1F824065"/>
    <w:rsid w:val="20D1DD04"/>
    <w:rsid w:val="21E8B910"/>
    <w:rsid w:val="25A1EAF9"/>
    <w:rsid w:val="272CAFF3"/>
    <w:rsid w:val="28A41BBD"/>
    <w:rsid w:val="2BAFC433"/>
    <w:rsid w:val="3203FE82"/>
    <w:rsid w:val="34C6A9D5"/>
    <w:rsid w:val="37632BE7"/>
    <w:rsid w:val="3793EF10"/>
    <w:rsid w:val="41CB95E3"/>
    <w:rsid w:val="4502E07C"/>
    <w:rsid w:val="4AF4A741"/>
    <w:rsid w:val="4C3C969D"/>
    <w:rsid w:val="4ED21185"/>
    <w:rsid w:val="538B8020"/>
    <w:rsid w:val="5640DA26"/>
    <w:rsid w:val="5B071CB4"/>
    <w:rsid w:val="5E5E0D11"/>
    <w:rsid w:val="6117EE82"/>
    <w:rsid w:val="627B39E5"/>
    <w:rsid w:val="62C398F4"/>
    <w:rsid w:val="631FF1D8"/>
    <w:rsid w:val="6561FBF0"/>
    <w:rsid w:val="667CD373"/>
    <w:rsid w:val="6B1A5FD5"/>
    <w:rsid w:val="6D76C0B2"/>
    <w:rsid w:val="75E24074"/>
    <w:rsid w:val="7EB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  <w15:chartTrackingRefBased/>
  <w15:docId w15:val="{D7E6D86D-C2CE-3744-8F5F-8952943C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customStyle="1" w:styleId="last-para">
    <w:name w:val="last-para"/>
    <w:basedOn w:val="Normal"/>
    <w:rsid w:val="00077C7C"/>
    <w:pPr>
      <w:spacing w:before="100" w:beforeAutospacing="1" w:after="100" w:afterAutospacing="1"/>
    </w:pPr>
    <w:rPr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-titlelabel">
    <w:name w:val="chapter-titlelabel"/>
    <w:basedOn w:val="DefaultParagraphFont"/>
    <w:rsid w:val="000932F2"/>
  </w:style>
  <w:style w:type="character" w:customStyle="1" w:styleId="example-titlelabel">
    <w:name w:val="example-titlelabel"/>
    <w:basedOn w:val="DefaultParagraphFont"/>
    <w:rsid w:val="00FF79A6"/>
  </w:style>
  <w:style w:type="character" w:customStyle="1" w:styleId="fixed">
    <w:name w:val="fixed"/>
    <w:basedOn w:val="DefaultParagraphFont"/>
    <w:rsid w:val="00FF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07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2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3000/loc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gjs.org/api/getting-started.html" TargetMode="External"/><Relationship Id="rId17" Type="http://schemas.openxmlformats.org/officeDocument/2006/relationships/hyperlink" Target="http://localhost:3000/location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proxy.cityu.edu/sso/skillport?context=148121" TargetMode="External"/><Relationship Id="rId24" Type="http://schemas.openxmlformats.org/officeDocument/2006/relationships/hyperlink" Target="http://localhost:3000/loc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3000/about" TargetMode="External"/><Relationship Id="rId23" Type="http://schemas.openxmlformats.org/officeDocument/2006/relationships/hyperlink" Target="http://localhost:3000/location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ocalhost:3000/location/review/n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2CAB6-F1D3-4583-B756-DB5527393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闽 邱</cp:lastModifiedBy>
  <cp:revision>14</cp:revision>
  <dcterms:created xsi:type="dcterms:W3CDTF">2020-07-31T13:58:00Z</dcterms:created>
  <dcterms:modified xsi:type="dcterms:W3CDTF">2021-02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